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2D5F0" w14:textId="77777777" w:rsidR="00A12D8B" w:rsidRPr="00A70F26" w:rsidRDefault="00A12D8B" w:rsidP="00A12D8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A70F26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Міністерство освіти і науки України</w:t>
      </w:r>
    </w:p>
    <w:p w14:paraId="12D60C91" w14:textId="77777777" w:rsidR="00A12D8B" w:rsidRPr="00A70F26" w:rsidRDefault="00A12D8B" w:rsidP="00A12D8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A70F26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Київський національний університет ім. Т. Г. Шевченка</w:t>
      </w:r>
    </w:p>
    <w:p w14:paraId="38ACC8E1" w14:textId="77777777" w:rsidR="00A12D8B" w:rsidRPr="00A70F26" w:rsidRDefault="00A12D8B" w:rsidP="00A12D8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A70F26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Фізичний факультет</w:t>
      </w:r>
    </w:p>
    <w:p w14:paraId="57A32E0A" w14:textId="77777777" w:rsidR="00A12D8B" w:rsidRPr="00A70F26" w:rsidRDefault="00A12D8B" w:rsidP="00A12D8B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2A085B" w14:textId="77777777" w:rsidR="00A12D8B" w:rsidRPr="00A70F26" w:rsidRDefault="00A12D8B" w:rsidP="00A12D8B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8F52EB" w14:textId="77777777" w:rsidR="00A12D8B" w:rsidRPr="00A70F26" w:rsidRDefault="00A12D8B" w:rsidP="00A12D8B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A6CBC43" w14:textId="77777777" w:rsidR="00A12D8B" w:rsidRPr="00A70F26" w:rsidRDefault="00A12D8B" w:rsidP="00A12D8B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87F4DB4" w14:textId="77777777" w:rsidR="00A12D8B" w:rsidRPr="00A70F26" w:rsidRDefault="00A12D8B" w:rsidP="00A12D8B">
      <w:pPr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A70F26">
        <w:rPr>
          <w:rFonts w:ascii="Times New Roman" w:eastAsia="Times New Roman" w:hAnsi="Times New Roman" w:cs="Times New Roman"/>
          <w:sz w:val="32"/>
          <w:szCs w:val="32"/>
          <w:lang w:val="uk-UA"/>
        </w:rPr>
        <w:t>ЗВІТ</w:t>
      </w:r>
    </w:p>
    <w:p w14:paraId="06D4B382" w14:textId="677F7BF0" w:rsidR="00A12D8B" w:rsidRPr="00A70F26" w:rsidRDefault="00A12D8B" w:rsidP="00A12D8B">
      <w:pPr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A70F26">
        <w:rPr>
          <w:rFonts w:ascii="Times New Roman" w:eastAsia="Times New Roman" w:hAnsi="Times New Roman" w:cs="Times New Roman"/>
          <w:sz w:val="32"/>
          <w:szCs w:val="32"/>
          <w:lang w:val="uk-UA"/>
        </w:rPr>
        <w:t>з лабораторної роботи №2</w:t>
      </w:r>
    </w:p>
    <w:p w14:paraId="28F72FC9" w14:textId="1C28D2B7" w:rsidR="00A12D8B" w:rsidRPr="00A70F26" w:rsidRDefault="00A12D8B" w:rsidP="00A12D8B">
      <w:pPr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A70F26">
        <w:rPr>
          <w:rFonts w:ascii="Times New Roman" w:eastAsia="Times New Roman" w:hAnsi="Times New Roman" w:cs="Times New Roman"/>
          <w:sz w:val="32"/>
          <w:szCs w:val="32"/>
          <w:lang w:val="uk-UA"/>
        </w:rPr>
        <w:t>“</w:t>
      </w:r>
      <w:r w:rsidR="00C757E5" w:rsidRPr="00A70F26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Основи роботи з </w:t>
      </w:r>
      <w:proofErr w:type="spellStart"/>
      <w:r w:rsidR="00C757E5" w:rsidRPr="00A70F26">
        <w:rPr>
          <w:rFonts w:ascii="Times New Roman" w:eastAsia="Times New Roman" w:hAnsi="Times New Roman" w:cs="Times New Roman"/>
          <w:sz w:val="32"/>
          <w:szCs w:val="32"/>
          <w:lang w:val="uk-UA"/>
        </w:rPr>
        <w:t>Arduino</w:t>
      </w:r>
      <w:proofErr w:type="spellEnd"/>
      <w:r w:rsidRPr="00A70F26">
        <w:rPr>
          <w:rFonts w:ascii="Times New Roman" w:eastAsia="Times New Roman" w:hAnsi="Times New Roman" w:cs="Times New Roman"/>
          <w:sz w:val="32"/>
          <w:szCs w:val="32"/>
          <w:lang w:val="uk-UA"/>
        </w:rPr>
        <w:t>”</w:t>
      </w:r>
    </w:p>
    <w:p w14:paraId="2DF0F648" w14:textId="77777777" w:rsidR="00A12D8B" w:rsidRPr="00A70F26" w:rsidRDefault="00A12D8B" w:rsidP="00A12D8B">
      <w:pPr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A70F26">
        <w:rPr>
          <w:rFonts w:ascii="Times New Roman" w:eastAsia="Times New Roman" w:hAnsi="Times New Roman" w:cs="Times New Roman"/>
          <w:sz w:val="32"/>
          <w:szCs w:val="32"/>
          <w:lang w:val="uk-UA"/>
        </w:rPr>
        <w:t>Роботу виконали студенти 5-а групи 2-го курсу</w:t>
      </w:r>
    </w:p>
    <w:p w14:paraId="1024EDD8" w14:textId="77777777" w:rsidR="00A12D8B" w:rsidRPr="00A70F26" w:rsidRDefault="00A12D8B" w:rsidP="00A12D8B">
      <w:pPr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proofErr w:type="spellStart"/>
      <w:r w:rsidRPr="00A70F26">
        <w:rPr>
          <w:rFonts w:ascii="Times New Roman" w:eastAsia="Times New Roman" w:hAnsi="Times New Roman" w:cs="Times New Roman"/>
          <w:sz w:val="32"/>
          <w:szCs w:val="32"/>
          <w:lang w:val="uk-UA"/>
        </w:rPr>
        <w:t>Рідкокаша</w:t>
      </w:r>
      <w:proofErr w:type="spellEnd"/>
      <w:r w:rsidRPr="00A70F26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Іван Павловича</w:t>
      </w:r>
    </w:p>
    <w:p w14:paraId="73C52818" w14:textId="77777777" w:rsidR="00A12D8B" w:rsidRPr="00A70F26" w:rsidRDefault="00A12D8B" w:rsidP="00A12D8B">
      <w:pPr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A70F26">
        <w:rPr>
          <w:rFonts w:ascii="Times New Roman" w:eastAsia="Times New Roman" w:hAnsi="Times New Roman" w:cs="Times New Roman"/>
          <w:sz w:val="32"/>
          <w:szCs w:val="32"/>
          <w:lang w:val="uk-UA"/>
        </w:rPr>
        <w:t>Фортуна Назарій Павлович</w:t>
      </w:r>
    </w:p>
    <w:p w14:paraId="6DA01C7F" w14:textId="77777777" w:rsidR="00A12D8B" w:rsidRPr="00A70F26" w:rsidRDefault="00A12D8B" w:rsidP="00A12D8B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272370A" w14:textId="77777777" w:rsidR="00A12D8B" w:rsidRPr="00A70F26" w:rsidRDefault="00A12D8B" w:rsidP="00A12D8B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B63AB2" w14:textId="77777777" w:rsidR="00A12D8B" w:rsidRPr="00A70F26" w:rsidRDefault="00A12D8B" w:rsidP="00A12D8B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3F6A41F" w14:textId="77777777" w:rsidR="00A12D8B" w:rsidRPr="00A70F26" w:rsidRDefault="00A12D8B" w:rsidP="00A12D8B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02EA7E" w14:textId="77777777" w:rsidR="00A12D8B" w:rsidRPr="00A70F26" w:rsidRDefault="00A12D8B" w:rsidP="00A12D8B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EAA437" w14:textId="77777777" w:rsidR="00A12D8B" w:rsidRPr="00A70F26" w:rsidRDefault="00A12D8B" w:rsidP="00A12D8B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AA8D8C" w14:textId="77777777" w:rsidR="00A12D8B" w:rsidRPr="00A70F26" w:rsidRDefault="00A12D8B" w:rsidP="00A12D8B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051D36" w14:textId="77777777" w:rsidR="00A12D8B" w:rsidRPr="00A70F26" w:rsidRDefault="00A12D8B" w:rsidP="00A12D8B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F3E62ED" w14:textId="77777777" w:rsidR="00A12D8B" w:rsidRPr="00A70F26" w:rsidRDefault="00A12D8B" w:rsidP="00A12D8B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76614C8" w14:textId="77777777" w:rsidR="00A12D8B" w:rsidRPr="00A70F26" w:rsidRDefault="00A12D8B" w:rsidP="00A12D8B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2383FEF" w14:textId="77777777" w:rsidR="00A12D8B" w:rsidRPr="00A70F26" w:rsidRDefault="00A12D8B" w:rsidP="00A12D8B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F9704A" w14:textId="77777777" w:rsidR="00A12D8B" w:rsidRPr="00A70F26" w:rsidRDefault="00A12D8B" w:rsidP="00A12D8B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55B721" w14:textId="77777777" w:rsidR="00A12D8B" w:rsidRPr="00A70F26" w:rsidRDefault="00A12D8B" w:rsidP="00A12D8B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A70F26">
        <w:rPr>
          <w:rFonts w:ascii="Times New Roman" w:eastAsia="Times New Roman" w:hAnsi="Times New Roman" w:cs="Times New Roman"/>
          <w:sz w:val="32"/>
          <w:szCs w:val="32"/>
          <w:lang w:val="uk-UA"/>
        </w:rPr>
        <w:t>Київ</w:t>
      </w:r>
    </w:p>
    <w:p w14:paraId="715F2435" w14:textId="77777777" w:rsidR="00A12D8B" w:rsidRPr="00A70F26" w:rsidRDefault="00A12D8B" w:rsidP="00A12D8B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A70F26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2020</w:t>
      </w:r>
    </w:p>
    <w:p w14:paraId="69FD006F" w14:textId="77777777" w:rsidR="00A12D8B" w:rsidRPr="00A70F26" w:rsidRDefault="00A12D8B" w:rsidP="00A12D8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0693D8" w14:textId="77777777" w:rsidR="00A12D8B" w:rsidRPr="00A70F26" w:rsidRDefault="00A12D8B" w:rsidP="00A12D8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9628010" w14:textId="77777777" w:rsidR="00A12D8B" w:rsidRPr="00A70F26" w:rsidRDefault="00A12D8B" w:rsidP="00A12D8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2D7C14D" w14:textId="77777777" w:rsidR="00A12D8B" w:rsidRPr="00A70F26" w:rsidRDefault="00A12D8B" w:rsidP="00A12D8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ФЕРАТ</w:t>
      </w:r>
    </w:p>
    <w:p w14:paraId="1A1F787F" w14:textId="5EA265EA" w:rsidR="00A12D8B" w:rsidRPr="00A70F26" w:rsidRDefault="005C68FA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іт про лабораторну роботу :  </w:t>
      </w:r>
      <w:r w:rsidR="00C757E5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n </w:t>
      </w:r>
      <w:r w:rsidR="00A12D8B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c., </w:t>
      </w:r>
      <w:r w:rsidR="00C757E5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m</w:t>
      </w:r>
      <w:r w:rsidR="00A12D8B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ис., </w:t>
      </w:r>
      <w:r w:rsidR="00A12D8B" w:rsidRPr="00A70F2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5E1EDF2E" w14:textId="6BBB882D" w:rsidR="00F72A6F" w:rsidRPr="00A70F26" w:rsidRDefault="00C757E5" w:rsidP="00F72A6F">
      <w:pPr>
        <w:spacing w:line="240" w:lineRule="auto"/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 w:rsidRPr="00A70F26">
        <w:rPr>
          <w:rFonts w:ascii="Times New Roman" w:eastAsia="Times New Roman" w:hAnsi="Times New Roman" w:cs="Times New Roman"/>
          <w:sz w:val="30"/>
          <w:szCs w:val="30"/>
          <w:lang w:val="uk-UA"/>
        </w:rPr>
        <w:t>ARDUINO, ОСНОВИ ПРОГРАМУВАННЯ, МІКРОКОНТРОЛЕР, СВІТЛОДІОД, РІДКОКРИСТАЛІЧНИЙ ДИСПЛЕЙ, СЕМИСЕГМЕНТНИЙ ІНДИКАТОР, ФОТОРЕЗИСТОР.</w:t>
      </w:r>
      <w:r w:rsidRPr="00A70F26">
        <w:rPr>
          <w:rFonts w:ascii="Times New Roman" w:eastAsia="Times New Roman" w:hAnsi="Times New Roman" w:cs="Times New Roman"/>
          <w:sz w:val="30"/>
          <w:szCs w:val="30"/>
          <w:lang w:val="uk-UA"/>
        </w:rPr>
        <w:tab/>
      </w:r>
    </w:p>
    <w:p w14:paraId="6164E224" w14:textId="35EB87D1" w:rsidR="00F72A6F" w:rsidRPr="00A70F26" w:rsidRDefault="00F72A6F" w:rsidP="00F72A6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’єкт дослідження </w:t>
      </w:r>
      <w:r w:rsidR="00C757E5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можливості мікроконтролера </w:t>
      </w:r>
      <w:proofErr w:type="spellStart"/>
      <w:r w:rsidR="00C757E5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Arduino</w:t>
      </w:r>
      <w:proofErr w:type="spellEnd"/>
      <w:r w:rsidR="00C757E5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, вимірювання освітленості приміщення</w:t>
      </w: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64477A2" w14:textId="5D4B86F9" w:rsidR="00F72A6F" w:rsidRPr="00A70F26" w:rsidRDefault="00F72A6F" w:rsidP="00F72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Мета роботи </w:t>
      </w:r>
      <w:r w:rsidR="00C757E5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57E5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читись програмувати на </w:t>
      </w:r>
      <w:proofErr w:type="spellStart"/>
      <w:r w:rsidR="00C757E5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Arduino</w:t>
      </w:r>
      <w:proofErr w:type="spellEnd"/>
      <w:r w:rsidR="00C757E5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користуватись мікроконтролером; побудувати пристрій для вимірювання освітленості. </w:t>
      </w:r>
    </w:p>
    <w:p w14:paraId="3BAE8C05" w14:textId="043CF716" w:rsidR="00F72A6F" w:rsidRPr="00A70F26" w:rsidRDefault="00F72A6F" w:rsidP="00F72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Методи дослідження </w:t>
      </w:r>
      <w:r w:rsidR="00C757E5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57E5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рамування на </w:t>
      </w:r>
      <w:proofErr w:type="spellStart"/>
      <w:r w:rsidR="00C757E5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Arduino</w:t>
      </w:r>
      <w:proofErr w:type="spellEnd"/>
      <w:r w:rsidR="00C757E5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, використання мікроконтролеру</w:t>
      </w: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23E738F" w14:textId="782A09FF" w:rsidR="00F72A6F" w:rsidRPr="00A70F26" w:rsidRDefault="00F72A6F" w:rsidP="00F72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95D1A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будовані прості пристрої на </w:t>
      </w:r>
      <w:proofErr w:type="spellStart"/>
      <w:r w:rsidR="00395D1A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5525652" w14:textId="7594FA07" w:rsidR="00A12D8B" w:rsidRPr="00A70F26" w:rsidRDefault="00F72A6F" w:rsidP="00395D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395D1A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Побудовані пристрої для вимірювання освітленості</w:t>
      </w:r>
      <w:r w:rsidR="00B37B9D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допомогою </w:t>
      </w:r>
      <w:proofErr w:type="spellStart"/>
      <w:r w:rsidR="00B37B9D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фоторезистора</w:t>
      </w:r>
      <w:proofErr w:type="spellEnd"/>
      <w:r w:rsidR="00B37B9D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95D1A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писані програми для цих пристроїв.</w:t>
      </w: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16FB7F1" w14:textId="0C2ACD2A" w:rsidR="00395D1A" w:rsidRPr="00A70F26" w:rsidRDefault="00395D1A" w:rsidP="00395D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Використані та досліджені </w:t>
      </w:r>
      <w:proofErr w:type="spellStart"/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сем</w:t>
      </w:r>
      <w:r w:rsidR="00B37B9D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исегментний</w:t>
      </w:r>
      <w:proofErr w:type="spellEnd"/>
      <w:r w:rsidR="00B37B9D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дикатор та рідкокристалічний дисплей для відображення результатів.</w:t>
      </w:r>
    </w:p>
    <w:p w14:paraId="72C67927" w14:textId="77777777" w:rsidR="00A12D8B" w:rsidRPr="00A70F26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322C6A0" w14:textId="77777777" w:rsidR="00A12D8B" w:rsidRPr="00A70F26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82AD2E6" w14:textId="77777777" w:rsidR="00A12D8B" w:rsidRPr="00A70F26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DE9952E" w14:textId="77777777" w:rsidR="00A12D8B" w:rsidRPr="00A70F26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50CAE19" w14:textId="77777777" w:rsidR="00A12D8B" w:rsidRPr="00A70F26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27FCB3F" w14:textId="77777777" w:rsidR="00A12D8B" w:rsidRPr="00A70F26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BA52BBE" w14:textId="77777777" w:rsidR="00A12D8B" w:rsidRPr="00A70F26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A8BFB87" w14:textId="77777777" w:rsidR="00A12D8B" w:rsidRPr="00A70F26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73D4C47" w14:textId="77777777" w:rsidR="00A12D8B" w:rsidRPr="00A70F26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5A3F84A" w14:textId="77777777" w:rsidR="00A12D8B" w:rsidRPr="00A70F26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E790713" w14:textId="77777777" w:rsidR="00A12D8B" w:rsidRPr="00A70F26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41135BA" w14:textId="77777777" w:rsidR="00A12D8B" w:rsidRPr="00A70F26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346E189" w14:textId="77777777" w:rsidR="00A12D8B" w:rsidRPr="00A70F26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1470AC1" w14:textId="77777777" w:rsidR="00A12D8B" w:rsidRPr="00A70F26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D745A9D" w14:textId="77777777" w:rsidR="00A12D8B" w:rsidRPr="00A70F26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686F707" w14:textId="77777777" w:rsidR="00A12D8B" w:rsidRPr="00A70F26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B17BF1F" w14:textId="77777777" w:rsidR="00D902ED" w:rsidRPr="00A70F26" w:rsidRDefault="00D902ED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2BF8283" w14:textId="77777777" w:rsidR="00A12D8B" w:rsidRPr="00A70F26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17107B9" w14:textId="77777777" w:rsidR="00E1153F" w:rsidRPr="00A70F26" w:rsidRDefault="00E1153F" w:rsidP="00E1153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A70F26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lastRenderedPageBreak/>
        <w:t>Зміст</w:t>
      </w:r>
    </w:p>
    <w:p w14:paraId="184246CF" w14:textId="77777777" w:rsidR="00E1153F" w:rsidRPr="00A70F26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мова...........................................................................................................4</w:t>
      </w:r>
    </w:p>
    <w:p w14:paraId="41A33DC1" w14:textId="77777777" w:rsidR="00E1153F" w:rsidRPr="00A70F26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Вступ...................................................................................................................5</w:t>
      </w:r>
    </w:p>
    <w:p w14:paraId="2E84E4B0" w14:textId="69DCEE0F" w:rsidR="00E1153F" w:rsidRPr="00A70F26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 </w:t>
      </w:r>
      <w:r w:rsidR="00B37B9D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Ознайомлення із Arduino…….</w:t>
      </w: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..................................................................</w:t>
      </w:r>
      <w:r w:rsidR="00C40288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....6</w:t>
      </w:r>
    </w:p>
    <w:p w14:paraId="3B460A08" w14:textId="14E8C122" w:rsidR="00E1153F" w:rsidRPr="00A70F26" w:rsidRDefault="00E1153F" w:rsidP="00E1153F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  </w:t>
      </w:r>
      <w:r w:rsidR="00B37B9D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Світлодіод, що блимає…………………………….</w:t>
      </w: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............................</w:t>
      </w:r>
      <w:r w:rsidR="00C40288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.6</w:t>
      </w:r>
    </w:p>
    <w:p w14:paraId="08FBA36F" w14:textId="0C3AF096" w:rsidR="00E1153F" w:rsidRPr="00A70F26" w:rsidRDefault="00A87316" w:rsidP="00E1153F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2  </w:t>
      </w:r>
      <w:r w:rsidR="00B37B9D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я кнопки……………….</w:t>
      </w:r>
      <w:r w:rsidR="00E1153F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...................................................</w:t>
      </w:r>
      <w:r w:rsidR="00C40288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</w:p>
    <w:p w14:paraId="4C2C6C77" w14:textId="13E8BEC5" w:rsidR="00B37B9D" w:rsidRPr="00A70F26" w:rsidRDefault="00B37B9D" w:rsidP="00B37B9D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3  </w:t>
      </w:r>
      <w:proofErr w:type="spellStart"/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Фоторезистор</w:t>
      </w:r>
      <w:proofErr w:type="spellEnd"/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…………….</w:t>
      </w:r>
    </w:p>
    <w:p w14:paraId="38B99A96" w14:textId="2BC837B3" w:rsidR="00E1153F" w:rsidRPr="00A70F26" w:rsidRDefault="00A87316" w:rsidP="00E1153F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B37B9D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B37B9D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Семисегментний</w:t>
      </w:r>
      <w:proofErr w:type="spellEnd"/>
      <w:r w:rsidR="00B37B9D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дикатор…….</w:t>
      </w:r>
      <w:r w:rsidR="00E1153F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……….............................................</w:t>
      </w:r>
      <w:r w:rsidR="003F5B0E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</w:p>
    <w:p w14:paraId="3B0D962F" w14:textId="404568F8" w:rsidR="009323E4" w:rsidRPr="00A70F26" w:rsidRDefault="009323E4" w:rsidP="00E1153F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1.5 Рідкокристалічний дисплей………………………………………….</w:t>
      </w:r>
    </w:p>
    <w:p w14:paraId="436C4E59" w14:textId="4389136D" w:rsidR="00E1153F" w:rsidRPr="00A70F26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</w:t>
      </w:r>
      <w:r w:rsidR="009323E4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Вимірювання освітленості (</w:t>
      </w:r>
      <w:r w:rsidR="0018048C">
        <w:rPr>
          <w:rFonts w:ascii="Times New Roman" w:eastAsia="Times New Roman" w:hAnsi="Times New Roman" w:cs="Times New Roman"/>
          <w:sz w:val="28"/>
          <w:szCs w:val="28"/>
          <w:lang w:val="uk-UA"/>
        </w:rPr>
        <w:t>кнопка</w:t>
      </w:r>
      <w:r w:rsidR="009323E4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="009323E4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семисегментний</w:t>
      </w:r>
      <w:proofErr w:type="spellEnd"/>
      <w:r w:rsidR="009323E4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дикатор)</w:t>
      </w:r>
      <w:r w:rsidR="0018048C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9323E4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..</w:t>
      </w: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..</w:t>
      </w:r>
      <w:r w:rsidR="003F5B0E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..12</w:t>
      </w:r>
    </w:p>
    <w:p w14:paraId="2D068EB7" w14:textId="2D8042F9" w:rsidR="00E1153F" w:rsidRPr="00A70F26" w:rsidRDefault="00E1153F" w:rsidP="00E6020C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  </w:t>
      </w:r>
      <w:r w:rsidR="009323E4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Опис бажаного результату………………………..</w:t>
      </w:r>
      <w:r w:rsidR="00E6020C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............................</w:t>
      </w:r>
      <w:r w:rsidR="003F5B0E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.12</w:t>
      </w:r>
    </w:p>
    <w:p w14:paraId="6F9DC8E9" w14:textId="216299F2" w:rsidR="00E1153F" w:rsidRPr="00A70F26" w:rsidRDefault="00A87316" w:rsidP="00E1153F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2  </w:t>
      </w:r>
      <w:r w:rsidR="009323E4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на реалізація……………….</w:t>
      </w:r>
      <w:r w:rsidR="00E1153F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...................................................</w:t>
      </w:r>
      <w:r w:rsidR="003F5B0E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</w:p>
    <w:p w14:paraId="6095A473" w14:textId="1AAA6294" w:rsidR="009323E4" w:rsidRPr="00A70F26" w:rsidRDefault="00A87316" w:rsidP="009323E4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3  </w:t>
      </w:r>
      <w:r w:rsidR="009323E4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Апаратна реалізація.……………</w:t>
      </w:r>
      <w:r w:rsidR="00E1153F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……….............................................</w:t>
      </w:r>
      <w:r w:rsidR="003F5B0E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16</w:t>
      </w:r>
    </w:p>
    <w:p w14:paraId="7D3D2033" w14:textId="1256D459" w:rsidR="009323E4" w:rsidRPr="00A70F26" w:rsidRDefault="009323E4" w:rsidP="009323E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3 Вимірювання освітленості (автоматично; рідкокристалічний дисплей)..12</w:t>
      </w:r>
    </w:p>
    <w:p w14:paraId="2D093F43" w14:textId="7EE6A183" w:rsidR="009323E4" w:rsidRPr="00A70F26" w:rsidRDefault="009323E4" w:rsidP="009323E4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3.1  Опис бажаного результату………………………...............................12</w:t>
      </w:r>
    </w:p>
    <w:p w14:paraId="56CCB532" w14:textId="553BFF26" w:rsidR="009323E4" w:rsidRPr="00A70F26" w:rsidRDefault="009323E4" w:rsidP="009323E4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3.2  Програмна реалізація………………....................................................14</w:t>
      </w:r>
    </w:p>
    <w:p w14:paraId="1594819D" w14:textId="1EB24CA6" w:rsidR="009323E4" w:rsidRPr="00A70F26" w:rsidRDefault="009323E4" w:rsidP="009323E4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3.3  Апаратна реалізація.…………………….............................................16</w:t>
      </w:r>
    </w:p>
    <w:p w14:paraId="71C6548E" w14:textId="09AA31C9" w:rsidR="00E1153F" w:rsidRPr="00A70F26" w:rsidRDefault="00E1153F" w:rsidP="00E1153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Висновки............................................................................................................</w:t>
      </w:r>
      <w:r w:rsidR="00BA548E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18</w:t>
      </w:r>
    </w:p>
    <w:p w14:paraId="75E5842B" w14:textId="77777777" w:rsidR="00E1153F" w:rsidRPr="00A70F26" w:rsidRDefault="00E1153F" w:rsidP="00E1153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9E15CA" w14:textId="77777777" w:rsidR="002C4422" w:rsidRPr="00A70F26" w:rsidRDefault="002C4422" w:rsidP="00E1153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0C4F46" w14:textId="77777777" w:rsidR="00E1153F" w:rsidRPr="00A70F26" w:rsidRDefault="00E1153F" w:rsidP="00E1153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049E867" w14:textId="77777777" w:rsidR="00E1153F" w:rsidRPr="00A70F26" w:rsidRDefault="00E1153F" w:rsidP="00E1153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E658532" w14:textId="77777777" w:rsidR="00E1153F" w:rsidRPr="00A70F26" w:rsidRDefault="00E1153F" w:rsidP="00E1153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7B3A2EF" w14:textId="77777777" w:rsidR="00E1153F" w:rsidRPr="00A70F26" w:rsidRDefault="00E1153F" w:rsidP="00E1153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17E8783" w14:textId="77777777" w:rsidR="00E1153F" w:rsidRPr="00A70F26" w:rsidRDefault="00E1153F" w:rsidP="00E1153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E217A85" w14:textId="7C0D3EDF" w:rsidR="00E1153F" w:rsidRPr="00A70F26" w:rsidRDefault="00E1153F" w:rsidP="00E1153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795306E" w14:textId="558E5FD0" w:rsidR="00E1153F" w:rsidRPr="00A70F26" w:rsidRDefault="00E1153F" w:rsidP="00E1153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FE9E48" w14:textId="77777777" w:rsidR="00B23D7E" w:rsidRPr="00A70F26" w:rsidRDefault="00B23D7E" w:rsidP="00E1153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6FBFA9" w14:textId="77777777" w:rsidR="00E1153F" w:rsidRPr="00A70F26" w:rsidRDefault="00E1153F" w:rsidP="00E1153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D8C388" w14:textId="23D2310B" w:rsidR="00B23D7E" w:rsidRPr="00A70F26" w:rsidRDefault="00E1153F" w:rsidP="00B23D7E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A70F26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lastRenderedPageBreak/>
        <w:t>Передмова</w:t>
      </w:r>
    </w:p>
    <w:p w14:paraId="789B023F" w14:textId="681C90BE" w:rsidR="00A11462" w:rsidRPr="00A70F26" w:rsidRDefault="00A11462" w:rsidP="00E1153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нденція збільшення кількості контактів і складності робочих елементів зі збільшенням номеру лабораторної роботи продовжується. У цій лабораторній роботі ми будемо досліджувати мікроконтролери і їх використання. </w:t>
      </w:r>
      <w:r w:rsidR="00E1153F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 вважаємо, що ця тема недостатньо висвітлена в науковому суспільстві, і саме тому потребує детального розгляду. </w:t>
      </w: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Ця лабораторна робота була виконана на межі можливого: під час карантину, дистанційно, у одного з авторів закінчились абсолютно всі з’єднувальні проводи.</w:t>
      </w:r>
    </w:p>
    <w:p w14:paraId="15698FFB" w14:textId="77777777" w:rsidR="00E1153F" w:rsidRPr="00A70F26" w:rsidRDefault="00E1153F" w:rsidP="00E1153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азі виникнення запитань щодо результатів роботи, з авторами можна </w:t>
      </w:r>
      <w:proofErr w:type="spellStart"/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сконтактувати</w:t>
      </w:r>
      <w:proofErr w:type="spellEnd"/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аписавши на пошти        </w:t>
      </w:r>
      <w:hyperlink r:id="rId6">
        <w:r w:rsidRPr="00A70F26">
          <w:rPr>
            <w:rStyle w:val="Hyperlink"/>
            <w:rFonts w:ascii="Times New Roman" w:eastAsia="Times New Roman" w:hAnsi="Times New Roman" w:cs="Times New Roman"/>
            <w:color w:val="1155CC"/>
            <w:sz w:val="28"/>
            <w:szCs w:val="28"/>
            <w:lang w:val="uk-UA"/>
          </w:rPr>
          <w:t>redvan.second@gmail.com</w:t>
        </w:r>
      </w:hyperlink>
    </w:p>
    <w:p w14:paraId="0DC549CF" w14:textId="77777777" w:rsidR="00E1153F" w:rsidRPr="00A70F26" w:rsidRDefault="006A6BBF" w:rsidP="00E1153F">
      <w:pPr>
        <w:ind w:left="4248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7">
        <w:r w:rsidR="00E1153F" w:rsidRPr="00A70F26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uk-UA"/>
          </w:rPr>
          <w:t>fortunanazar@gmail.com</w:t>
        </w:r>
      </w:hyperlink>
    </w:p>
    <w:p w14:paraId="64AD3176" w14:textId="77777777" w:rsidR="00E1153F" w:rsidRPr="00A70F26" w:rsidRDefault="00E1153F" w:rsidP="00E1153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34F5C99" w14:textId="77777777" w:rsidR="00E1153F" w:rsidRPr="00A70F26" w:rsidRDefault="00E1153F" w:rsidP="00E1153F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Бажаємо успіхів!</w:t>
      </w:r>
    </w:p>
    <w:p w14:paraId="76A04686" w14:textId="77777777" w:rsidR="00E1153F" w:rsidRPr="00A70F26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DBE86ED" w14:textId="77777777" w:rsidR="00E1153F" w:rsidRPr="00A70F26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14B22DE" w14:textId="77777777" w:rsidR="00E1153F" w:rsidRPr="00A70F26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A85605D" w14:textId="77777777" w:rsidR="00E1153F" w:rsidRPr="00A70F26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9CE8EBA" w14:textId="77777777" w:rsidR="00E1153F" w:rsidRPr="00A70F26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4463F3A" w14:textId="77777777" w:rsidR="00E1153F" w:rsidRPr="00A70F26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5F45CC0" w14:textId="77777777" w:rsidR="00E1153F" w:rsidRPr="00A70F26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A9712EF" w14:textId="77777777" w:rsidR="00E1153F" w:rsidRPr="00A70F26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0BE24DB" w14:textId="77777777" w:rsidR="00E1153F" w:rsidRPr="00A70F26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998AAB9" w14:textId="77777777" w:rsidR="00E1153F" w:rsidRPr="00A70F26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0DA216C" w14:textId="2AE9C1CF" w:rsidR="00E1153F" w:rsidRPr="00A70F26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4BCF48B" w14:textId="3FFE6A3D" w:rsidR="00A11462" w:rsidRPr="00A70F26" w:rsidRDefault="00A11462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E3E75A9" w14:textId="5D34A384" w:rsidR="00A11462" w:rsidRPr="00A70F26" w:rsidRDefault="00A11462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771F7F6" w14:textId="77777777" w:rsidR="00A11462" w:rsidRPr="00A70F26" w:rsidRDefault="00A11462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B40F824" w14:textId="77777777" w:rsidR="00E1153F" w:rsidRPr="00A70F26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67C30A1" w14:textId="77777777" w:rsidR="00E1153F" w:rsidRPr="00A70F26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5626920" w14:textId="77777777" w:rsidR="00E1153F" w:rsidRPr="00A70F26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B67EC41" w14:textId="77777777" w:rsidR="00E1153F" w:rsidRPr="00A70F26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CDF6EBA" w14:textId="3E324978" w:rsidR="00E1153F" w:rsidRPr="00A70F26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6A9BA11" w14:textId="77777777" w:rsidR="00C91229" w:rsidRPr="00A70F26" w:rsidRDefault="00C91229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2A7ABBC" w14:textId="77777777" w:rsidR="00E1153F" w:rsidRPr="00A70F26" w:rsidRDefault="00E1153F" w:rsidP="00E1153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A70F26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Вступ </w:t>
      </w:r>
    </w:p>
    <w:p w14:paraId="55744727" w14:textId="7773AEF7" w:rsidR="00E1153F" w:rsidRPr="00A70F26" w:rsidRDefault="00B23D7E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нинішньому світі інтернету речей важливою навичкою є вміння створювати «розумні» пристрої самостійно. Для цього одним з найпростіших і в той же час найпотужніших варіантів є використання </w:t>
      </w:r>
      <w:proofErr w:type="spellStart"/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цій роботі ми розглянемо основи використання мікроконтролерів </w:t>
      </w:r>
      <w:proofErr w:type="spellStart"/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UNO та NANO) а також більш складні пристрої для вимірювання освітленості на базі </w:t>
      </w:r>
      <w:proofErr w:type="spellStart"/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фоторезистора</w:t>
      </w:r>
      <w:proofErr w:type="spellEnd"/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61F9649" w14:textId="77777777" w:rsidR="00A241DC" w:rsidRPr="00A70F26" w:rsidRDefault="00A241DC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4D5478A" w14:textId="77777777" w:rsidR="00A241DC" w:rsidRPr="00A70F26" w:rsidRDefault="00A241DC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262484" w14:textId="77777777" w:rsidR="00A241DC" w:rsidRPr="00A70F26" w:rsidRDefault="00A241DC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53BC50" w14:textId="77777777" w:rsidR="00A241DC" w:rsidRPr="00A70F26" w:rsidRDefault="00A241DC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6C132B" w14:textId="77777777" w:rsidR="00A241DC" w:rsidRPr="00A70F26" w:rsidRDefault="00A241DC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32824C1" w14:textId="77777777" w:rsidR="00A241DC" w:rsidRPr="00A70F26" w:rsidRDefault="00A241DC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16A235" w14:textId="77777777" w:rsidR="00A241DC" w:rsidRPr="00A70F26" w:rsidRDefault="00A241DC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599789" w14:textId="77777777" w:rsidR="00A241DC" w:rsidRPr="00A70F26" w:rsidRDefault="00A241DC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1729CE" w14:textId="77777777" w:rsidR="00A241DC" w:rsidRPr="00A70F26" w:rsidRDefault="00A241DC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0AB7ECE" w14:textId="77777777" w:rsidR="00A241DC" w:rsidRPr="00A70F26" w:rsidRDefault="00A241DC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E2C7CCE" w14:textId="77777777" w:rsidR="00A241DC" w:rsidRPr="00A70F26" w:rsidRDefault="00A241DC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BBCA7C0" w14:textId="77777777" w:rsidR="00A241DC" w:rsidRPr="00A70F26" w:rsidRDefault="00A241DC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7C6470" w14:textId="77777777" w:rsidR="00A241DC" w:rsidRPr="00A70F26" w:rsidRDefault="00A241DC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2607EA" w14:textId="77777777" w:rsidR="00A241DC" w:rsidRPr="00A70F26" w:rsidRDefault="00A241DC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0A4CC9" w14:textId="77777777" w:rsidR="00A241DC" w:rsidRPr="00A70F26" w:rsidRDefault="00A241DC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309E60" w14:textId="77777777" w:rsidR="00A241DC" w:rsidRPr="00A70F26" w:rsidRDefault="00A241DC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389D2B" w14:textId="77777777" w:rsidR="00A241DC" w:rsidRPr="00A70F26" w:rsidRDefault="00A241DC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8DA86AC" w14:textId="77777777" w:rsidR="00E1153F" w:rsidRPr="00A70F26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26D56B8" w14:textId="77777777" w:rsidR="00E1153F" w:rsidRPr="00A70F26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7A48957" w14:textId="77777777" w:rsidR="00E1153F" w:rsidRPr="00A70F26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35A6CB" w14:textId="77777777" w:rsidR="00E1153F" w:rsidRPr="00A70F26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B4CB1EE" w14:textId="77777777" w:rsidR="00E1153F" w:rsidRPr="00A70F26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52DEC9" w14:textId="7A427F9D" w:rsidR="00E1153F" w:rsidRPr="00A70F26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426B5C6" w14:textId="77777777" w:rsidR="00A11462" w:rsidRPr="00A70F26" w:rsidRDefault="00A11462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E39B15D" w14:textId="4C1D47F9" w:rsidR="00E1153F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4248AD0" w14:textId="150EA672" w:rsidR="0018048C" w:rsidRPr="0018048C" w:rsidRDefault="0018048C" w:rsidP="0018048C">
      <w:pPr>
        <w:pStyle w:val="ListParagraph"/>
        <w:numPr>
          <w:ilvl w:val="0"/>
          <w:numId w:val="5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proofErr w:type="spellStart"/>
      <w:r w:rsidRPr="0018048C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Ознайомлення</w:t>
      </w:r>
      <w:proofErr w:type="spellEnd"/>
      <w:r w:rsidRPr="0018048C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  <w:t>і</w:t>
      </w:r>
      <w:r w:rsidRPr="0018048C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з </w:t>
      </w:r>
      <w:r w:rsidRPr="0018048C"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  <w:t>Arduino</w:t>
      </w:r>
    </w:p>
    <w:p w14:paraId="058ADD75" w14:textId="0044DA2C" w:rsidR="0018048C" w:rsidRPr="0018048C" w:rsidRDefault="00A70F26" w:rsidP="0018048C">
      <w:pPr>
        <w:pStyle w:val="ListParagraph"/>
        <w:numPr>
          <w:ilvl w:val="1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вітлодіод, що блимає</w:t>
      </w:r>
    </w:p>
    <w:p w14:paraId="69542003" w14:textId="3AB607FD" w:rsidR="00A70F26" w:rsidRPr="001B0CE2" w:rsidRDefault="00A70F26" w:rsidP="001B0CE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B0CE2">
        <w:rPr>
          <w:rFonts w:ascii="Times New Roman" w:eastAsia="Times New Roman" w:hAnsi="Times New Roman" w:cs="Times New Roman"/>
          <w:sz w:val="28"/>
          <w:szCs w:val="28"/>
          <w:lang w:val="uk-UA"/>
        </w:rPr>
        <w:t>Почнемо з традиційно</w:t>
      </w:r>
      <w:r w:rsidR="00664D50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1B0C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шої програми на </w:t>
      </w:r>
      <w:proofErr w:type="spellStart"/>
      <w:r w:rsidRPr="001B0CE2">
        <w:rPr>
          <w:rFonts w:ascii="Times New Roman" w:eastAsia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1B0C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блимання світлодіоду.</w:t>
      </w:r>
    </w:p>
    <w:p w14:paraId="21A35805" w14:textId="2CFDB9AE" w:rsidR="00A70F26" w:rsidRDefault="00A70F26" w:rsidP="00A70F26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д програми:</w:t>
      </w:r>
    </w:p>
    <w:p w14:paraId="1CC91C2C" w14:textId="77777777" w:rsidR="00A70F26" w:rsidRDefault="00A70F26" w:rsidP="00A70F26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1AAFF7" w14:textId="67265BB7" w:rsidR="00A70F26" w:rsidRDefault="009F5755" w:rsidP="00A70F26">
      <w:pPr>
        <w:pStyle w:val="ListParagraph"/>
        <w:spacing w:line="240" w:lineRule="auto"/>
        <w:ind w:left="48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9958F4" wp14:editId="55B9B404">
            <wp:extent cx="2248214" cy="20672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D_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6111" w14:textId="7A80D267" w:rsidR="00A70F26" w:rsidRDefault="00A70F26" w:rsidP="00A70F26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="001B0C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ду видно, що на 7 виході </w:t>
      </w:r>
      <w:r w:rsidR="001B0CE2"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r w:rsidR="001B0CE2" w:rsidRPr="009F57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B0CE2">
        <w:rPr>
          <w:rFonts w:ascii="Times New Roman" w:eastAsia="Times New Roman" w:hAnsi="Times New Roman" w:cs="Times New Roman"/>
          <w:sz w:val="28"/>
          <w:szCs w:val="28"/>
        </w:rPr>
        <w:t>з пер</w:t>
      </w:r>
      <w:proofErr w:type="spellStart"/>
      <w:r w:rsidR="001B0CE2">
        <w:rPr>
          <w:rFonts w:ascii="Times New Roman" w:eastAsia="Times New Roman" w:hAnsi="Times New Roman" w:cs="Times New Roman"/>
          <w:sz w:val="28"/>
          <w:szCs w:val="28"/>
          <w:lang w:val="uk-UA"/>
        </w:rPr>
        <w:t>іодом</w:t>
      </w:r>
      <w:proofErr w:type="spellEnd"/>
      <w:r w:rsidR="001B0C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0.5</m:t>
        </m:r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с</m:t>
        </m:r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+0.5</m:t>
        </m:r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с</m:t>
        </m:r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 xml:space="preserve">=1 </m:t>
        </m:r>
        <m:r>
          <w:rPr>
            <w:rFonts w:ascii="Cambria Math" w:eastAsia="Times New Roman" w:hAnsi="Cambria Math" w:cs="Times New Roman"/>
            <w:sz w:val="28"/>
            <w:szCs w:val="28"/>
          </w:rPr>
          <m:t>с</m:t>
        </m:r>
      </m:oMath>
      <w:r w:rsidR="001B0CE2">
        <w:rPr>
          <w:rFonts w:ascii="Times New Roman" w:eastAsia="Times New Roman" w:hAnsi="Times New Roman" w:cs="Times New Roman"/>
          <w:sz w:val="28"/>
          <w:szCs w:val="28"/>
        </w:rPr>
        <w:t>) буде зм</w:t>
      </w:r>
      <w:proofErr w:type="spellStart"/>
      <w:r w:rsidR="001B0CE2">
        <w:rPr>
          <w:rFonts w:ascii="Times New Roman" w:eastAsia="Times New Roman" w:hAnsi="Times New Roman" w:cs="Times New Roman"/>
          <w:sz w:val="28"/>
          <w:szCs w:val="28"/>
          <w:lang w:val="uk-UA"/>
        </w:rPr>
        <w:t>інюватись</w:t>
      </w:r>
      <w:proofErr w:type="spellEnd"/>
      <w:r w:rsidR="001B0C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пруга з </w:t>
      </w:r>
      <w:r w:rsidR="001B0CE2">
        <w:rPr>
          <w:rFonts w:ascii="Times New Roman" w:eastAsia="Times New Roman" w:hAnsi="Times New Roman" w:cs="Times New Roman"/>
          <w:sz w:val="28"/>
          <w:szCs w:val="28"/>
          <w:lang w:val="en-US"/>
        </w:rPr>
        <w:t>HIGH</w:t>
      </w:r>
      <w:r w:rsidR="001B0CE2" w:rsidRPr="009F57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5</w:t>
      </w:r>
      <w:r w:rsidR="001B0CE2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1B0CE2" w:rsidRPr="009F57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1B0CE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B0CE2" w:rsidRPr="009F57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B0CE2">
        <w:rPr>
          <w:rFonts w:ascii="Times New Roman" w:eastAsia="Times New Roman" w:hAnsi="Times New Roman" w:cs="Times New Roman"/>
          <w:sz w:val="28"/>
          <w:szCs w:val="28"/>
          <w:lang w:val="en-US"/>
        </w:rPr>
        <w:t>LOW</w:t>
      </w:r>
      <w:r w:rsidR="001B0CE2" w:rsidRPr="009F57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0</w:t>
      </w:r>
      <w:r w:rsidR="001B0CE2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1B0CE2" w:rsidRPr="009F5755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1B0C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1B0CE2"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 w:rsidR="001B0CE2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1B0CE2" w:rsidRPr="009F5755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proofErr w:type="spellStart"/>
      <w:r w:rsidR="001B0CE2">
        <w:rPr>
          <w:rFonts w:ascii="Times New Roman" w:eastAsia="Times New Roman" w:hAnsi="Times New Roman" w:cs="Times New Roman"/>
          <w:sz w:val="28"/>
          <w:szCs w:val="28"/>
        </w:rPr>
        <w:t>виходу</w:t>
      </w:r>
      <w:proofErr w:type="spellEnd"/>
      <w:r w:rsidR="001B0CE2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spellStart"/>
      <w:r w:rsidR="001B0CE2">
        <w:rPr>
          <w:rFonts w:ascii="Times New Roman" w:eastAsia="Times New Roman" w:hAnsi="Times New Roman" w:cs="Times New Roman"/>
          <w:sz w:val="28"/>
          <w:szCs w:val="28"/>
          <w:lang w:val="uk-UA"/>
        </w:rPr>
        <w:t>ід’єднати</w:t>
      </w:r>
      <w:proofErr w:type="spellEnd"/>
      <w:r w:rsidR="001B0C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ітлодіод через резистор</w:t>
      </w:r>
      <w:r w:rsidR="009F57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220Ω)</w:t>
      </w:r>
      <w:r w:rsidR="001B0CE2">
        <w:rPr>
          <w:rFonts w:ascii="Times New Roman" w:eastAsia="Times New Roman" w:hAnsi="Times New Roman" w:cs="Times New Roman"/>
          <w:sz w:val="28"/>
          <w:szCs w:val="28"/>
          <w:lang w:val="uk-UA"/>
        </w:rPr>
        <w:t>, то він буде блимати:</w:t>
      </w:r>
    </w:p>
    <w:p w14:paraId="681483C7" w14:textId="77777777" w:rsidR="001B0CE2" w:rsidRDefault="001B0CE2" w:rsidP="00A70F26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EC982F" w14:textId="645DBACF" w:rsidR="001B0CE2" w:rsidRPr="001B0CE2" w:rsidRDefault="001B0CE2" w:rsidP="00A70F26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442E8942" wp14:editId="3CA7A58D">
            <wp:extent cx="2750418" cy="36671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382" cy="367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CE2">
        <w:t xml:space="preserve"> </w:t>
      </w:r>
      <w:r>
        <w:rPr>
          <w:noProof/>
          <w:lang w:val="en-US"/>
        </w:rPr>
        <w:drawing>
          <wp:inline distT="0" distB="0" distL="0" distR="0" wp14:anchorId="0478B667" wp14:editId="138C9582">
            <wp:extent cx="2743273" cy="3657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07" cy="365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FBCC7" w14:textId="1A1A0B64" w:rsidR="00A70F26" w:rsidRDefault="00A70F26" w:rsidP="00A70F26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433C0C9" w14:textId="0686F2E2" w:rsidR="00A70F26" w:rsidRDefault="00A70F26" w:rsidP="00A70F26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2087B8" w14:textId="3503597D" w:rsidR="001B0CE2" w:rsidRDefault="001B0CE2" w:rsidP="00A70F26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8CDA5E" w14:textId="77777777" w:rsidR="001B0CE2" w:rsidRDefault="001B0CE2" w:rsidP="00A70F26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BDC3C53" w14:textId="77777777" w:rsidR="00A70F26" w:rsidRPr="0018048C" w:rsidRDefault="00A70F26" w:rsidP="0018048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E9EFC9" w14:textId="54BAE77B" w:rsidR="001B0CE2" w:rsidRDefault="001B0CE2" w:rsidP="001B0CE2">
      <w:pPr>
        <w:pStyle w:val="ListParagraph"/>
        <w:numPr>
          <w:ilvl w:val="1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B0CE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Використання кнопки</w:t>
      </w:r>
    </w:p>
    <w:p w14:paraId="0D329118" w14:textId="0F8271C1" w:rsidR="000660CC" w:rsidRDefault="001B0CE2" w:rsidP="001B0CE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ступним кроком буде навчитись використовувати кнопку. </w:t>
      </w:r>
      <w:r w:rsidR="000660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очатку за допомогою </w:t>
      </w:r>
      <w:proofErr w:type="spellStart"/>
      <w:r w:rsidR="000660CC">
        <w:rPr>
          <w:rFonts w:ascii="Times New Roman" w:eastAsia="Times New Roman" w:hAnsi="Times New Roman" w:cs="Times New Roman"/>
          <w:sz w:val="28"/>
          <w:szCs w:val="28"/>
          <w:lang w:val="uk-UA"/>
        </w:rPr>
        <w:t>мультиметра</w:t>
      </w:r>
      <w:proofErr w:type="spellEnd"/>
      <w:r w:rsidR="000660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віряємо, які ніжки кнопки з’єднані, а які -ні. Також повторюємо це для нажатої кнопки, і переконуємося, що все працює належно. </w:t>
      </w:r>
    </w:p>
    <w:p w14:paraId="1A52AB51" w14:textId="77777777" w:rsidR="000660CC" w:rsidRPr="000660CC" w:rsidRDefault="000660CC" w:rsidP="001B0CE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14F47E8" w14:textId="0D043F1B" w:rsidR="001B0CE2" w:rsidRDefault="001B0CE2" w:rsidP="001B0CE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пишемо програму яка при натисканні кнопки </w:t>
      </w:r>
      <w:r w:rsidR="000660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де змінювати стан </w:t>
      </w:r>
      <w:proofErr w:type="spellStart"/>
      <w:r w:rsidR="000660CC">
        <w:rPr>
          <w:rFonts w:ascii="Times New Roman" w:eastAsia="Times New Roman" w:hAnsi="Times New Roman" w:cs="Times New Roman"/>
          <w:sz w:val="28"/>
          <w:szCs w:val="28"/>
          <w:lang w:val="uk-UA"/>
        </w:rPr>
        <w:t>світлодіода</w:t>
      </w:r>
      <w:proofErr w:type="spellEnd"/>
      <w:r w:rsidR="000660CC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7A9CBBA0" w14:textId="77777777" w:rsidR="00664D50" w:rsidRDefault="001B0CE2" w:rsidP="001B0CE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нопка буде </w:t>
      </w:r>
      <w:r w:rsidR="00664D50">
        <w:rPr>
          <w:rFonts w:ascii="Times New Roman" w:eastAsia="Times New Roman" w:hAnsi="Times New Roman" w:cs="Times New Roman"/>
          <w:sz w:val="28"/>
          <w:szCs w:val="28"/>
          <w:lang w:val="uk-UA"/>
        </w:rPr>
        <w:t>на піні 7, світлодіод на піні 4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б виключити вплив шумів, використовуєм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PUT</w:t>
      </w:r>
      <w:r w:rsidRPr="009F5755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ULLUP</w:t>
      </w:r>
      <w:r w:rsidRPr="009F57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кнопки.</w:t>
      </w:r>
      <w:r w:rsidR="00664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CFF33ED" w14:textId="4E17C111" w:rsidR="001B0CE2" w:rsidRDefault="00664D50" w:rsidP="004C6FA5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натисканні кнопки струм починає текти через резистор(10кΩ),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7 реєструє сигнал.</w:t>
      </w:r>
      <w:r w:rsidR="001B0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цей момент ми змінюємо ст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вітлодіо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За час натискання кнопки цик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op</w:t>
      </w:r>
      <w:r w:rsidRPr="00664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ходить багато раз</w:t>
      </w:r>
      <w:r w:rsidR="00F65D1F">
        <w:rPr>
          <w:rFonts w:ascii="Times New Roman" w:eastAsia="Times New Roman" w:hAnsi="Times New Roman" w:cs="Times New Roman"/>
          <w:sz w:val="28"/>
          <w:szCs w:val="28"/>
          <w:lang w:val="uk-UA"/>
        </w:rPr>
        <w:t>ів, і діод постійно переключаєтьс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Щоб це уникнути, додаємо в код програми частину, яка буде перевіряти попередній стан діода.</w:t>
      </w:r>
      <w:r w:rsidRPr="00664D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результаті отримаємо</w:t>
      </w:r>
      <w:r w:rsidR="00FB491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00567B27" w14:textId="77777777" w:rsidR="004C6FA5" w:rsidRDefault="004C6FA5" w:rsidP="004C6FA5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60CF4A2" w14:textId="77777777" w:rsidR="00FB4917" w:rsidRDefault="00FB4917" w:rsidP="001B0CE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F53174B" w14:textId="36DB26AE" w:rsidR="00FB4917" w:rsidRDefault="00C13147" w:rsidP="004C6FA5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4AC734" wp14:editId="0D22ED85">
            <wp:extent cx="2669838" cy="17926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tton1_co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488" cy="180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FA5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67A5B3" wp14:editId="57AE203E">
            <wp:extent cx="3200847" cy="144800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tton2_cod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A2AD" w14:textId="2A75AAE1" w:rsidR="00FB4917" w:rsidRDefault="00FB4917" w:rsidP="001B0CE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294004" w14:textId="17CB50C9" w:rsidR="00FB4917" w:rsidRDefault="00FB4917" w:rsidP="001B0CE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 так виглядає сама установка:</w:t>
      </w:r>
    </w:p>
    <w:p w14:paraId="6DE6FBD2" w14:textId="77777777" w:rsidR="00FB4917" w:rsidRDefault="00FB4917" w:rsidP="001B0CE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5AC8DA" w14:textId="3AC62022" w:rsidR="00FB4917" w:rsidRDefault="00FB4917" w:rsidP="001B0CE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64665A31" wp14:editId="7ACB8023">
            <wp:extent cx="3910013" cy="2932404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406" cy="293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D7AB1" w14:textId="11789884" w:rsidR="00FB4917" w:rsidRDefault="00FB4917" w:rsidP="001B0CE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CBB01A" w14:textId="4C2A1FFA" w:rsidR="004C6FA5" w:rsidRPr="00FB4917" w:rsidRDefault="00FB4917" w:rsidP="00FB4917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ійсно, при натисканні кнопки світлодіод вмикається</w:t>
      </w:r>
      <w:r w:rsidRPr="009F5755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мик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522D8D9" w14:textId="17B92F5B" w:rsidR="00995D67" w:rsidRDefault="0018048C" w:rsidP="00995D67">
      <w:pPr>
        <w:pStyle w:val="ListParagraph"/>
        <w:numPr>
          <w:ilvl w:val="1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18048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Фоторезистор</w:t>
      </w:r>
      <w:proofErr w:type="spellEnd"/>
    </w:p>
    <w:p w14:paraId="365A6B42" w14:textId="45D19B78" w:rsidR="00205982" w:rsidRDefault="00205982" w:rsidP="0020598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54611EE" w14:textId="3C2A87F1" w:rsidR="00205982" w:rsidRDefault="00205982" w:rsidP="0020598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6ADF008" w14:textId="19DE47B0" w:rsidR="00205982" w:rsidRDefault="00205982" w:rsidP="0020598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F70EA2C" w14:textId="29D4A5E1" w:rsidR="00205982" w:rsidRDefault="00205982" w:rsidP="0020598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DEC6102" w14:textId="50527360" w:rsidR="00205982" w:rsidRDefault="00205982" w:rsidP="0020598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6210810" w14:textId="3C3F0DA7" w:rsidR="00205982" w:rsidRDefault="00205982" w:rsidP="0020598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9FB9037" w14:textId="22D871F0" w:rsidR="00205982" w:rsidRDefault="00205982" w:rsidP="0020598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497C380" w14:textId="2D33F1FF" w:rsidR="00205982" w:rsidRDefault="00205982" w:rsidP="0020598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CD79E13" w14:textId="36D821F5" w:rsidR="00205982" w:rsidRDefault="00205982" w:rsidP="0020598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C9B92CA" w14:textId="175B209C" w:rsidR="00205982" w:rsidRDefault="00205982" w:rsidP="0020598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DFEB041" w14:textId="4EBC6E33" w:rsidR="00205982" w:rsidRDefault="00205982" w:rsidP="0020598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DDC8A66" w14:textId="00B625CD" w:rsidR="00205982" w:rsidRDefault="00205982" w:rsidP="0020598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6D4EC88" w14:textId="11830D0E" w:rsidR="00205982" w:rsidRDefault="00205982" w:rsidP="0020598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B988363" w14:textId="54F55ABC" w:rsidR="00205982" w:rsidRDefault="00205982" w:rsidP="0020598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3A6BC2E" w14:textId="0E8E2168" w:rsidR="00205982" w:rsidRDefault="00205982" w:rsidP="0020598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DA44D72" w14:textId="233C173C" w:rsidR="00205982" w:rsidRDefault="00205982" w:rsidP="0020598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3542659" w14:textId="5E4FFE18" w:rsidR="00205982" w:rsidRDefault="00205982" w:rsidP="0020598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DD3CFC9" w14:textId="01D72F89" w:rsidR="00205982" w:rsidRDefault="00205982" w:rsidP="0020598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7474242" w14:textId="43C5AD41" w:rsidR="00205982" w:rsidRDefault="00205982" w:rsidP="0020598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19467D7" w14:textId="056052B0" w:rsidR="00205982" w:rsidRDefault="00205982" w:rsidP="0020598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B50EA86" w14:textId="4A42068C" w:rsidR="00205982" w:rsidRDefault="00205982" w:rsidP="0020598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20209F7" w14:textId="03453229" w:rsidR="00205982" w:rsidRDefault="00205982" w:rsidP="0020598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0A1F1D0" w14:textId="2FC684C5" w:rsidR="00205982" w:rsidRDefault="00205982" w:rsidP="0020598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DE039A1" w14:textId="4E0FBAF1" w:rsidR="00205982" w:rsidRDefault="00205982" w:rsidP="0020598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C83874B" w14:textId="6CEA169E" w:rsidR="00205982" w:rsidRDefault="00205982" w:rsidP="0020598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B72AB73" w14:textId="292844F4" w:rsidR="00205982" w:rsidRDefault="00205982" w:rsidP="0020598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8EA06F5" w14:textId="15198EF7" w:rsidR="00205982" w:rsidRDefault="00205982" w:rsidP="0020598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08E68C8" w14:textId="42568C56" w:rsidR="00205982" w:rsidRDefault="00205982" w:rsidP="0020598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D528441" w14:textId="31A87041" w:rsidR="00205982" w:rsidRDefault="00205982" w:rsidP="0020598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5E741C2" w14:textId="33D288A4" w:rsidR="00205982" w:rsidRDefault="00205982" w:rsidP="0020598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ED0DB43" w14:textId="1D787175" w:rsidR="00205982" w:rsidRDefault="00205982" w:rsidP="0020598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0A5605C" w14:textId="536E6E81" w:rsidR="00205982" w:rsidRDefault="00205982" w:rsidP="0020598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E9236D6" w14:textId="5A4E7FC4" w:rsidR="00205982" w:rsidRDefault="00205982" w:rsidP="0020598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0885BBF" w14:textId="5A34642F" w:rsidR="00205982" w:rsidRDefault="00205982" w:rsidP="0020598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6F448F3" w14:textId="049F5F02" w:rsidR="00205982" w:rsidRDefault="00205982" w:rsidP="0020598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10C8333" w14:textId="08123391" w:rsidR="00205982" w:rsidRDefault="00205982" w:rsidP="0020598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D50F4DA" w14:textId="65CE2B5B" w:rsidR="00205982" w:rsidRDefault="00205982" w:rsidP="0020598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1622BEF" w14:textId="1E3C3C8E" w:rsidR="00205982" w:rsidRDefault="00205982" w:rsidP="0020598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7EBC711" w14:textId="7B40827B" w:rsidR="00205982" w:rsidRDefault="00205982" w:rsidP="0020598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4DAA86F" w14:textId="037C9EFE" w:rsidR="00205982" w:rsidRDefault="00205982" w:rsidP="0020598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EEC22B4" w14:textId="23FC4895" w:rsidR="00205982" w:rsidRDefault="00205982" w:rsidP="0020598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07932E7" w14:textId="64A2994A" w:rsidR="00205982" w:rsidRDefault="00205982" w:rsidP="0020598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CDF8FC3" w14:textId="379B0A8D" w:rsidR="00205982" w:rsidRDefault="00205982" w:rsidP="0020598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1F08D7A" w14:textId="14705B63" w:rsidR="00205982" w:rsidRDefault="00205982" w:rsidP="00205982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C1A0B05" w14:textId="70C3A2BC" w:rsidR="0018048C" w:rsidRDefault="0018048C" w:rsidP="00995D67">
      <w:pPr>
        <w:pStyle w:val="ListParagraph"/>
        <w:numPr>
          <w:ilvl w:val="1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18048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Семисегментний</w:t>
      </w:r>
      <w:proofErr w:type="spellEnd"/>
      <w:r w:rsidRPr="0018048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індикатор</w:t>
      </w:r>
    </w:p>
    <w:p w14:paraId="3E59AEFE" w14:textId="68F889FF" w:rsidR="004C4399" w:rsidRDefault="004C4399" w:rsidP="00205982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емисегментн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індикатор(СІ) має 10 ніжок і на ньому можна запалити 7 сегментів, за допомогою яких можна скласти будь-яку цифру, а також 1 точку(</w:t>
      </w:r>
      <w:r>
        <w:rPr>
          <w:rFonts w:ascii="Times New Roman" w:eastAsia="Times New Roman" w:hAnsi="Times New Roman" w:cs="Times New Roman"/>
          <w:bCs/>
          <w:sz w:val="28"/>
          <w:szCs w:val="28"/>
          <w:lang w:val="pl-PL"/>
        </w:rPr>
        <w:t>decimal</w:t>
      </w:r>
      <w:r w:rsidRPr="004C439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pl-PL"/>
        </w:rPr>
        <w:t>point</w:t>
      </w:r>
      <w:r w:rsidRPr="004C439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). </w:t>
      </w:r>
    </w:p>
    <w:p w14:paraId="042C4CBE" w14:textId="356DD0B7" w:rsidR="004C4399" w:rsidRPr="004C4399" w:rsidRDefault="004C4399" w:rsidP="00205982">
      <w:pPr>
        <w:spacing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398C9C2B" wp14:editId="4B204486">
            <wp:extent cx="1476797" cy="18478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numb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839" cy="186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4399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                                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291D6078" wp14:editId="04FE8EA6">
            <wp:extent cx="2330515" cy="14573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umber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016" cy="145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EEFA" w14:textId="77777777" w:rsidR="004C4399" w:rsidRDefault="004C4399" w:rsidP="00205982">
      <w:pPr>
        <w:spacing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В роботі ми використовуємо СІ 5161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pl-PL"/>
        </w:rPr>
        <w:t>BS</w:t>
      </w:r>
      <w:r w:rsidRPr="004C4399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Майже завжди виводи 3 і 8 є спільним катодом(мінусом) або анодом(плюсом). У нас індикатор зі спільним анодом, тобто еквівалентна схема цього СІ така:</w:t>
      </w:r>
    </w:p>
    <w:p w14:paraId="72A2FA4F" w14:textId="7D901982" w:rsidR="004C4399" w:rsidRDefault="004C4399" w:rsidP="004C4399">
      <w:pPr>
        <w:spacing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53D778BC" wp14:editId="7B3E1D53">
            <wp:extent cx="2514600" cy="21608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number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596" cy="216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826B" w14:textId="2FE0E0C7" w:rsidR="004C4399" w:rsidRDefault="004C4399" w:rsidP="004C4399">
      <w:pPr>
        <w:spacing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Отже, ми маємо подати сигнал (5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pl-PL"/>
        </w:rPr>
        <w:t>V</w:t>
      </w:r>
      <w:r w:rsidRPr="004C4399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)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на вивід 3 або 8 (беремо 8). Якщо ми подамо сигнал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(5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pl-PL"/>
        </w:rPr>
        <w:t>V</w:t>
      </w:r>
      <w:r w:rsidRPr="004C4399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)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 на ніжку, наприклад, 7 (обо’язково через резистор(220Ω)), то струм у нас тече і відповідний сегмент не горить. Якщо подати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pl-PL"/>
        </w:rPr>
        <w:t>LOW</w:t>
      </w:r>
      <w:r w:rsidRPr="004C4399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сигнал, то сегмент горить. Отже, підбираючи куди подавати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pl-PL"/>
        </w:rPr>
        <w:t>HIGH</w:t>
      </w:r>
      <w:r w:rsidRPr="004C4399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сигнал, а куди LOW, ми отримуємо різні комбінації. </w:t>
      </w:r>
    </w:p>
    <w:p w14:paraId="2C665981" w14:textId="2F9D5809" w:rsidR="000F1A28" w:rsidRDefault="004C4399" w:rsidP="004C4399">
      <w:pPr>
        <w:spacing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Незручність такого використання в тому, що так індикатор займає 9 пінів </w:t>
      </w:r>
      <w:r w:rsidR="000F1A28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мікроконтролера. Щоб цього уникнути, зменшивши цю кількість до 3, ми будемо використовувати регістр зсуву 74</w:t>
      </w:r>
      <w:r w:rsidR="000F1A28">
        <w:rPr>
          <w:rFonts w:ascii="Times New Roman" w:eastAsia="Times New Roman" w:hAnsi="Times New Roman" w:cs="Times New Roman"/>
          <w:bCs/>
          <w:noProof/>
          <w:sz w:val="28"/>
          <w:szCs w:val="28"/>
          <w:lang w:val="pl-PL"/>
        </w:rPr>
        <w:t>HC</w:t>
      </w:r>
      <w:r w:rsidR="000F1A28" w:rsidRPr="000F1A28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595. </w:t>
      </w:r>
      <w:r w:rsidR="000F1A28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Принцип роботи: ми подаємо послідовно 8 сигналів, як потім будуть виводитися паралельно через виводи </w:t>
      </w:r>
      <w:r w:rsidR="000F1A28">
        <w:rPr>
          <w:rFonts w:ascii="Times New Roman" w:eastAsia="Times New Roman" w:hAnsi="Times New Roman" w:cs="Times New Roman"/>
          <w:bCs/>
          <w:noProof/>
          <w:sz w:val="28"/>
          <w:szCs w:val="28"/>
          <w:lang w:val="pl-PL"/>
        </w:rPr>
        <w:t>Q</w:t>
      </w:r>
      <w:r w:rsidR="000F1A28" w:rsidRPr="000F1A28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0-</w:t>
      </w:r>
      <w:r w:rsidR="000F1A28">
        <w:rPr>
          <w:rFonts w:ascii="Times New Roman" w:eastAsia="Times New Roman" w:hAnsi="Times New Roman" w:cs="Times New Roman"/>
          <w:bCs/>
          <w:noProof/>
          <w:sz w:val="28"/>
          <w:szCs w:val="28"/>
          <w:lang w:val="pl-PL"/>
        </w:rPr>
        <w:t>Q</w:t>
      </w:r>
      <w:r w:rsidR="000F1A28" w:rsidRPr="000F1A28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7. </w:t>
      </w:r>
      <w:r w:rsidR="000F1A28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Подаємо напругу 5</w:t>
      </w:r>
      <w:r w:rsidR="000F1A28">
        <w:rPr>
          <w:rFonts w:ascii="Times New Roman" w:eastAsia="Times New Roman" w:hAnsi="Times New Roman" w:cs="Times New Roman"/>
          <w:bCs/>
          <w:noProof/>
          <w:sz w:val="28"/>
          <w:szCs w:val="28"/>
          <w:lang w:val="pl-PL"/>
        </w:rPr>
        <w:t>V</w:t>
      </w:r>
      <w:r w:rsidR="000F1A28" w:rsidRPr="000F1A28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 w:rsidR="000F1A28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на виводи 10 та 16, одночасно заземляємо виводи 8 і 13. До пінів мікроконтролера підключаємо виводи 11,12 та 14. Вивід 11(</w:t>
      </w:r>
      <w:r w:rsidR="000F1A28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t>CLOCK</w:t>
      </w:r>
      <w:r w:rsidR="000F1A28" w:rsidRPr="000F1A28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_</w:t>
      </w:r>
      <w:r w:rsidR="000F1A28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t>PIN</w:t>
      </w:r>
      <w:r w:rsidR="000F1A28" w:rsidRPr="000F1A28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)</w:t>
      </w:r>
      <w:r w:rsidR="000F1A28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 синхронізує передачу даних, 12</w:t>
      </w:r>
      <w:r w:rsidR="000F1A28" w:rsidRPr="000F1A28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(</w:t>
      </w:r>
      <w:r w:rsidR="000F1A28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t>LATCH</w:t>
      </w:r>
      <w:r w:rsidR="000F1A28" w:rsidRPr="000F1A28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_</w:t>
      </w:r>
      <w:r w:rsidR="000F1A28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t>PIN</w:t>
      </w:r>
      <w:r w:rsidR="000F1A28" w:rsidRPr="000F1A28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)</w:t>
      </w:r>
      <w:r w:rsidR="000F1A28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 зсуває їх в пам’яті, а через 14</w:t>
      </w:r>
      <w:r w:rsidR="000F1A28" w:rsidRPr="000F1A28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(</w:t>
      </w:r>
      <w:r w:rsidR="000F1A28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t>DATA</w:t>
      </w:r>
      <w:r w:rsidR="000F1A28" w:rsidRPr="000F1A28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_</w:t>
      </w:r>
      <w:r w:rsidR="000F1A28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t>PIN</w:t>
      </w:r>
      <w:r w:rsidR="000F1A28" w:rsidRPr="000F1A28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)</w:t>
      </w:r>
      <w:r w:rsidR="000F1A28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 ми якраз і подаємо сигнал.  </w:t>
      </w:r>
    </w:p>
    <w:p w14:paraId="0FB1E295" w14:textId="77777777" w:rsidR="000F1A28" w:rsidRDefault="000F1A28" w:rsidP="004C4399">
      <w:pPr>
        <w:spacing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</w:pPr>
    </w:p>
    <w:p w14:paraId="3453EEBA" w14:textId="6D848366" w:rsidR="004C4399" w:rsidRPr="000F1A28" w:rsidRDefault="000F1A28" w:rsidP="004C4399">
      <w:pPr>
        <w:spacing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lastRenderedPageBreak/>
        <w:t>Схема регістру на рисунку:</w:t>
      </w:r>
    </w:p>
    <w:p w14:paraId="0130FA1E" w14:textId="364E31CA" w:rsidR="004C4399" w:rsidRDefault="004C4399" w:rsidP="00205982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35AE5FE9" wp14:editId="013F5710">
            <wp:extent cx="3858163" cy="3362794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umber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ED0B" w14:textId="5E862669" w:rsidR="000F1A28" w:rsidRPr="000F1A28" w:rsidRDefault="000F1A28" w:rsidP="00205982">
      <w:pPr>
        <w:spacing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ля подачі сигналів на виводи СІ напруга на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t>LATCH</w:t>
      </w:r>
      <w:r w:rsidRPr="000F1A28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_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t>PIN</w:t>
      </w:r>
      <w:r w:rsidRPr="000F1A28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має бути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pl-PL"/>
        </w:rPr>
        <w:t>HIGH</w:t>
      </w:r>
      <w:r w:rsidRPr="000F1A28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при записі інформації навпаки –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pl-PL"/>
        </w:rPr>
        <w:t>LOW</w:t>
      </w:r>
      <w:r w:rsidRPr="000F1A28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. </w:t>
      </w:r>
    </w:p>
    <w:p w14:paraId="0BC87D74" w14:textId="7B31A508" w:rsidR="006A6BBF" w:rsidRDefault="000F1A28" w:rsidP="00205982">
      <w:pPr>
        <w:spacing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Створивши масив з </w:t>
      </w:r>
      <w:r w:rsidR="006A6BBF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елементами типу </w:t>
      </w:r>
      <w:r w:rsidR="006A6BBF">
        <w:rPr>
          <w:rFonts w:ascii="Times New Roman" w:eastAsia="Times New Roman" w:hAnsi="Times New Roman" w:cs="Times New Roman"/>
          <w:bCs/>
          <w:noProof/>
          <w:sz w:val="28"/>
          <w:szCs w:val="28"/>
          <w:lang w:val="pl-PL"/>
        </w:rPr>
        <w:t>byte</w:t>
      </w:r>
      <w:r w:rsidR="006A6BBF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, ми зможемо </w:t>
      </w:r>
      <w:r w:rsidR="006A6BBF" w:rsidRPr="006A6BBF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‘</w:t>
      </w:r>
      <w:r w:rsidR="006A6BBF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повідомляти</w:t>
      </w:r>
      <w:r w:rsidR="006A6BBF" w:rsidRPr="006A6BBF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’ </w:t>
      </w:r>
      <w:r w:rsidR="006A6BBF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регістру, які сегменти треба запалювати, щоб висвітлювалася кожна цифра. В простій програмі ми будемо змінювати цифри кожних 0.5 с.</w:t>
      </w:r>
    </w:p>
    <w:p w14:paraId="74491BC8" w14:textId="3A9513C6" w:rsidR="006A6BBF" w:rsidRDefault="006A6BBF" w:rsidP="00205982">
      <w:pPr>
        <w:spacing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 xml:space="preserve">Схема виглядатиме так: </w:t>
      </w:r>
    </w:p>
    <w:p w14:paraId="0424741E" w14:textId="31AAEDD6" w:rsidR="006A6BBF" w:rsidRDefault="006A6BBF" w:rsidP="00205982">
      <w:pPr>
        <w:spacing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0572F753" wp14:editId="25162FCB">
            <wp:extent cx="4991279" cy="37433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number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874" cy="374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0BF8" w14:textId="0A0A96D4" w:rsidR="006A6BBF" w:rsidRDefault="006A6BBF" w:rsidP="00205982">
      <w:pPr>
        <w:spacing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lastRenderedPageBreak/>
        <w:t xml:space="preserve">Код програми: </w:t>
      </w:r>
    </w:p>
    <w:p w14:paraId="29FCDA44" w14:textId="0F6A3833" w:rsidR="00205982" w:rsidRDefault="006A6BBF" w:rsidP="00205982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02E66816" wp14:editId="480828D2">
            <wp:extent cx="3677163" cy="35819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number_co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E520" w14:textId="044ABC18" w:rsidR="00205982" w:rsidRDefault="00205982" w:rsidP="00205982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21E926D" w14:textId="29E431CC" w:rsidR="00205982" w:rsidRDefault="00205982" w:rsidP="00205982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2571C8D" w14:textId="52EF24F6" w:rsidR="00205982" w:rsidRDefault="00205982" w:rsidP="00205982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B69E61B" w14:textId="68AD737F" w:rsidR="00205982" w:rsidRDefault="00205982" w:rsidP="00205982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134B93C" w14:textId="3EB3146E" w:rsidR="00205982" w:rsidRDefault="00205982" w:rsidP="00205982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7238D6F" w14:textId="29F5D47C" w:rsidR="00205982" w:rsidRDefault="00205982" w:rsidP="00205982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6E567F2" w14:textId="39D19305" w:rsidR="00205982" w:rsidRDefault="00205982" w:rsidP="00205982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801F411" w14:textId="3DFD146E" w:rsidR="00205982" w:rsidRDefault="00205982" w:rsidP="00205982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1059B26" w14:textId="3F1DDCD1" w:rsidR="00205982" w:rsidRDefault="00205982" w:rsidP="00205982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7AD19DC" w14:textId="46C60841" w:rsidR="00205982" w:rsidRDefault="00205982" w:rsidP="00205982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6377EDB" w14:textId="0A0A57DA" w:rsidR="00205982" w:rsidRDefault="00205982" w:rsidP="00205982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9D8F3D4" w14:textId="230ED73F" w:rsidR="00205982" w:rsidRDefault="00205982" w:rsidP="00205982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B644D74" w14:textId="21FC0C25" w:rsidR="00205982" w:rsidRDefault="00205982" w:rsidP="00205982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D6AB956" w14:textId="62550689" w:rsidR="00205982" w:rsidRDefault="00205982" w:rsidP="00205982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2E89DFE" w14:textId="61020C83" w:rsidR="00205982" w:rsidRDefault="00205982" w:rsidP="00205982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6A6E584" w14:textId="6BBFD051" w:rsidR="00205982" w:rsidRDefault="00205982" w:rsidP="00205982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9987102" w14:textId="530B231B" w:rsidR="00205982" w:rsidRPr="00205982" w:rsidRDefault="00205982" w:rsidP="00205982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A3CDA8C" w14:textId="0AA433CF" w:rsidR="00B6473E" w:rsidRDefault="0018048C" w:rsidP="00B6473E">
      <w:pPr>
        <w:pStyle w:val="ListParagraph"/>
        <w:numPr>
          <w:ilvl w:val="1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8048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Рідкокристалічний дисплей</w:t>
      </w:r>
    </w:p>
    <w:p w14:paraId="3BBF2582" w14:textId="3675E7C3" w:rsidR="00630C4C" w:rsidRDefault="00630C4C" w:rsidP="00630C4C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ійсно, при натисканні кнопки світлодіод вмикається</w:t>
      </w:r>
      <w:r w:rsidRPr="009F5755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мик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44902EC" w14:textId="600204D4" w:rsidR="00630C4C" w:rsidRDefault="00630C4C" w:rsidP="00630C4C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8024D6" w14:textId="77120E30" w:rsidR="00630C4C" w:rsidRDefault="00630C4C" w:rsidP="00630C4C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B74F96" w14:textId="3574E29E" w:rsidR="00630C4C" w:rsidRDefault="00630C4C" w:rsidP="00630C4C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2698EB" w14:textId="43C56130" w:rsidR="00630C4C" w:rsidRDefault="00630C4C" w:rsidP="00630C4C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62E44E9" w14:textId="38164349" w:rsidR="00630C4C" w:rsidRDefault="00630C4C" w:rsidP="00630C4C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201A8A" w14:textId="6FA703DC" w:rsidR="00630C4C" w:rsidRDefault="00630C4C" w:rsidP="00630C4C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754C060E" w14:textId="00914019" w:rsidR="00630C4C" w:rsidRDefault="00630C4C" w:rsidP="00630C4C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F54C00B" w14:textId="51585258" w:rsidR="00630C4C" w:rsidRDefault="00630C4C" w:rsidP="00630C4C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5BD1EF" w14:textId="1191A11B" w:rsidR="00630C4C" w:rsidRDefault="00630C4C" w:rsidP="00630C4C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DE5623" w14:textId="5E9B4193" w:rsidR="00630C4C" w:rsidRDefault="00630C4C" w:rsidP="00630C4C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2F7B79" w14:textId="09A086FC" w:rsidR="00630C4C" w:rsidRDefault="00630C4C" w:rsidP="00630C4C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672399" w14:textId="05CD8B50" w:rsidR="00630C4C" w:rsidRDefault="00630C4C" w:rsidP="00630C4C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96630BD" w14:textId="206890BD" w:rsidR="00630C4C" w:rsidRDefault="00630C4C" w:rsidP="00630C4C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6856079" w14:textId="25D2FC8B" w:rsidR="00630C4C" w:rsidRDefault="00630C4C" w:rsidP="00630C4C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2F1A44" w14:textId="6C0F7E43" w:rsidR="00630C4C" w:rsidRDefault="00630C4C" w:rsidP="00630C4C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6BCF32" w14:textId="27F87893" w:rsidR="00630C4C" w:rsidRDefault="00630C4C" w:rsidP="00630C4C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3656DA" w14:textId="79AEAC8D" w:rsidR="00630C4C" w:rsidRDefault="00630C4C" w:rsidP="00630C4C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D1EA8BE" w14:textId="5C3C53D1" w:rsidR="00630C4C" w:rsidRDefault="00630C4C" w:rsidP="00630C4C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686E1E" w14:textId="6E552BAB" w:rsidR="00630C4C" w:rsidRDefault="00630C4C" w:rsidP="00630C4C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47936DB" w14:textId="493A5396" w:rsidR="00630C4C" w:rsidRDefault="00630C4C" w:rsidP="00630C4C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A58E23" w14:textId="334ABD17" w:rsidR="00630C4C" w:rsidRDefault="00630C4C" w:rsidP="00630C4C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44F62B" w14:textId="51A4AF27" w:rsidR="00630C4C" w:rsidRDefault="00630C4C" w:rsidP="00630C4C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E05BB6" w14:textId="7B2B2836" w:rsidR="00630C4C" w:rsidRDefault="00630C4C" w:rsidP="00630C4C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B28A51" w14:textId="79711213" w:rsidR="00630C4C" w:rsidRDefault="00630C4C" w:rsidP="00630C4C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CF5C24" w14:textId="0B0E80A9" w:rsidR="00630C4C" w:rsidRDefault="00630C4C" w:rsidP="00630C4C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6A93FC" w14:textId="01BC0B0D" w:rsidR="00630C4C" w:rsidRDefault="00630C4C" w:rsidP="00630C4C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600941E" w14:textId="7F3F04AF" w:rsidR="00630C4C" w:rsidRDefault="00630C4C" w:rsidP="00630C4C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A3B0DA" w14:textId="35C457AA" w:rsidR="00630C4C" w:rsidRDefault="00630C4C" w:rsidP="00630C4C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63DEA3" w14:textId="3A60F0CD" w:rsidR="00630C4C" w:rsidRDefault="00630C4C" w:rsidP="00630C4C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02BD4B" w14:textId="6824B166" w:rsidR="00630C4C" w:rsidRDefault="00630C4C" w:rsidP="00630C4C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B67703" w14:textId="0D008995" w:rsidR="00630C4C" w:rsidRDefault="00630C4C" w:rsidP="00630C4C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8AAC449" w14:textId="7A391655" w:rsidR="00630C4C" w:rsidRDefault="00630C4C" w:rsidP="00630C4C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B1AB7B5" w14:textId="4B068C45" w:rsidR="00630C4C" w:rsidRDefault="00630C4C" w:rsidP="00630C4C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401419" w14:textId="164FE58A" w:rsidR="00630C4C" w:rsidRDefault="00630C4C" w:rsidP="00630C4C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25AC89" w14:textId="4A58CF99" w:rsidR="00630C4C" w:rsidRDefault="00630C4C" w:rsidP="00630C4C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20F387" w14:textId="6D4E9574" w:rsidR="00630C4C" w:rsidRDefault="00630C4C" w:rsidP="00630C4C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AC86A63" w14:textId="75A663DA" w:rsidR="00205982" w:rsidRDefault="00205982" w:rsidP="00630C4C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B51A732" w14:textId="77777777" w:rsidR="00205982" w:rsidRDefault="00205982" w:rsidP="00630C4C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5E0D9BB" w14:textId="5E0DAD0E" w:rsidR="00630C4C" w:rsidRDefault="00630C4C" w:rsidP="00630C4C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43CCCF3" w14:textId="2B8F3FAD" w:rsidR="00630C4C" w:rsidRDefault="00630C4C" w:rsidP="00630C4C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8A8892" w14:textId="77777777" w:rsidR="00630C4C" w:rsidRPr="00630C4C" w:rsidRDefault="00630C4C" w:rsidP="00630C4C">
      <w:pPr>
        <w:pStyle w:val="ListParagraph"/>
        <w:spacing w:line="240" w:lineRule="auto"/>
        <w:ind w:left="488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470C243" w14:textId="0D56DB05" w:rsidR="0018048C" w:rsidRPr="009F5755" w:rsidRDefault="0018048C" w:rsidP="0018048C">
      <w:pPr>
        <w:pStyle w:val="ListParagraph"/>
        <w:numPr>
          <w:ilvl w:val="0"/>
          <w:numId w:val="5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  <w:r w:rsidRPr="0018048C"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  <w:lastRenderedPageBreak/>
        <w:t xml:space="preserve">Вимірювання освітленості (кнопка; </w:t>
      </w:r>
      <w:proofErr w:type="spellStart"/>
      <w:r w:rsidRPr="0018048C"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  <w:t>семисегментний</w:t>
      </w:r>
      <w:proofErr w:type="spellEnd"/>
      <w:r w:rsidRPr="0018048C"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  <w:t xml:space="preserve"> індикатор)</w:t>
      </w:r>
    </w:p>
    <w:p w14:paraId="3FB7E463" w14:textId="3A8868C0" w:rsidR="00630C4C" w:rsidRDefault="00B6473E" w:rsidP="00630C4C">
      <w:pPr>
        <w:pStyle w:val="ListParagraph"/>
        <w:numPr>
          <w:ilvl w:val="1"/>
          <w:numId w:val="2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6473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пис бажаного результату</w:t>
      </w:r>
    </w:p>
    <w:p w14:paraId="0EC4C6EF" w14:textId="611CABA8" w:rsidR="00630C4C" w:rsidRDefault="001439EC" w:rsidP="00630C4C">
      <w:pPr>
        <w:pStyle w:val="ListParagraph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робуєм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д’єдн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оди, кнопку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мисегмент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дикатор</w:t>
      </w:r>
      <w:r w:rsidR="00A519BB">
        <w:rPr>
          <w:rFonts w:ascii="Times New Roman" w:eastAsia="Times New Roman" w:hAnsi="Times New Roman" w:cs="Times New Roman"/>
          <w:sz w:val="28"/>
          <w:szCs w:val="28"/>
          <w:lang w:val="uk-UA"/>
        </w:rPr>
        <w:t>(С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в одному пристрої, який буде відслідковувати рівень освітленості за допомог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торезист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демонструвати це. У нас буде 2 способи демонстрації: за допомогою системи 3 діодів різного кольору та за допомогою </w:t>
      </w:r>
      <w:r w:rsidR="00A519BB">
        <w:rPr>
          <w:rFonts w:ascii="Times New Roman" w:eastAsia="Times New Roman" w:hAnsi="Times New Roman" w:cs="Times New Roman"/>
          <w:sz w:val="28"/>
          <w:szCs w:val="28"/>
          <w:lang w:val="uk-UA"/>
        </w:rPr>
        <w:t>С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Обговоримо поки ідею та принцип роботи частини з діодами:</w:t>
      </w:r>
    </w:p>
    <w:p w14:paraId="07A6DD76" w14:textId="278ABB9B" w:rsidR="001439EC" w:rsidRDefault="001439EC" w:rsidP="00630C4C">
      <w:pPr>
        <w:pStyle w:val="ListParagraph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4BE495" w14:textId="6F26C3FD" w:rsidR="001439EC" w:rsidRDefault="00D07B0E" w:rsidP="00630C4C">
      <w:pPr>
        <w:pStyle w:val="ListParagraph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ея: Аналогов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A</w:t>
      </w:r>
      <w:r w:rsidRPr="00D07B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 отримує сигнал і ми отримуємо певне значення від 0 до 1023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лі 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емасштабує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й результат в діапазон </w:t>
      </w:r>
      <w:r w:rsidR="00B50AC0">
        <w:rPr>
          <w:rFonts w:ascii="Times New Roman" w:eastAsia="Times New Roman" w:hAnsi="Times New Roman" w:cs="Times New Roman"/>
          <w:sz w:val="28"/>
          <w:szCs w:val="28"/>
          <w:lang w:val="uk-UA"/>
        </w:rPr>
        <w:t>3-6 за допомогою ф-</w:t>
      </w:r>
      <w:proofErr w:type="spellStart"/>
      <w:r w:rsidR="00B50AC0">
        <w:rPr>
          <w:rFonts w:ascii="Times New Roman" w:eastAsia="Times New Roman" w:hAnsi="Times New Roman" w:cs="Times New Roman"/>
          <w:sz w:val="28"/>
          <w:szCs w:val="28"/>
          <w:lang w:val="uk-UA"/>
        </w:rPr>
        <w:t>ії</w:t>
      </w:r>
      <w:proofErr w:type="spellEnd"/>
      <w:r w:rsidR="00B50A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50AC0">
        <w:rPr>
          <w:rFonts w:ascii="Times New Roman" w:eastAsia="Times New Roman" w:hAnsi="Times New Roman" w:cs="Times New Roman"/>
          <w:sz w:val="28"/>
          <w:szCs w:val="28"/>
          <w:lang w:val="pl-PL"/>
        </w:rPr>
        <w:t>map</w:t>
      </w:r>
      <w:r w:rsidR="00B50AC0" w:rsidRPr="00B50AC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50A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результаті для кожного значення отримаємо ціле число 3, 4 або 5. Якщо освітленість хороша(0-340), то загоряється зелений діод. Якщо гірша – жовтий, а далі і червоний. Одночасно потрібно </w:t>
      </w:r>
      <w:proofErr w:type="spellStart"/>
      <w:r w:rsidR="00B50AC0">
        <w:rPr>
          <w:rFonts w:ascii="Times New Roman" w:eastAsia="Times New Roman" w:hAnsi="Times New Roman" w:cs="Times New Roman"/>
          <w:sz w:val="28"/>
          <w:szCs w:val="28"/>
          <w:lang w:val="uk-UA"/>
        </w:rPr>
        <w:t>зануляти</w:t>
      </w:r>
      <w:proofErr w:type="spellEnd"/>
      <w:r w:rsidR="00B50A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гнал на інших діодах, щоб вони могли гаснути і вмикатися автоматично. По натисканню кнопки діоди не світяться.</w:t>
      </w:r>
    </w:p>
    <w:p w14:paraId="3D39A28B" w14:textId="77777777" w:rsidR="00B50AC0" w:rsidRDefault="00B50AC0" w:rsidP="00630C4C">
      <w:pPr>
        <w:pStyle w:val="ListParagraph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7F45685" w14:textId="22DBF66B" w:rsidR="00B50AC0" w:rsidRDefault="00B50AC0" w:rsidP="00630C4C">
      <w:pPr>
        <w:pStyle w:val="ListParagraph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ібрана схема така:</w:t>
      </w:r>
    </w:p>
    <w:p w14:paraId="6B893937" w14:textId="5BA75CDB" w:rsidR="00B50AC0" w:rsidRPr="00B50AC0" w:rsidRDefault="00B50AC0" w:rsidP="00630C4C">
      <w:pPr>
        <w:pStyle w:val="ListParagraph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A21A9F" wp14:editId="3B3B5B35">
            <wp:extent cx="3848100" cy="288597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ed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18" cy="288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6542" w14:textId="5DD7A6D8" w:rsidR="00630C4C" w:rsidRDefault="00630C4C" w:rsidP="00630C4C">
      <w:pPr>
        <w:pStyle w:val="ListParagraph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289D50" w14:textId="7227CEAA" w:rsidR="00A057C3" w:rsidRDefault="00A057C3" w:rsidP="00630C4C">
      <w:pPr>
        <w:pStyle w:val="ListParagraph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C305055" w14:textId="6486C164" w:rsidR="00A057C3" w:rsidRDefault="00A057C3" w:rsidP="00630C4C">
      <w:pPr>
        <w:pStyle w:val="ListParagraph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B6048E" w14:textId="01D96C4B" w:rsidR="00A057C3" w:rsidRDefault="00A057C3" w:rsidP="00630C4C">
      <w:pPr>
        <w:pStyle w:val="ListParagraph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D1C2F46" w14:textId="0D4E427D" w:rsidR="00A057C3" w:rsidRDefault="00A057C3" w:rsidP="00630C4C">
      <w:pPr>
        <w:pStyle w:val="ListParagraph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E596668" w14:textId="16BA666C" w:rsidR="00A057C3" w:rsidRDefault="00A057C3" w:rsidP="00630C4C">
      <w:pPr>
        <w:pStyle w:val="ListParagraph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7F80A7D" w14:textId="51B71B4D" w:rsidR="00A057C3" w:rsidRDefault="00A057C3" w:rsidP="00630C4C">
      <w:pPr>
        <w:pStyle w:val="ListParagraph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89F3428" w14:textId="0EA0E4E9" w:rsidR="00A057C3" w:rsidRDefault="00A057C3" w:rsidP="00630C4C">
      <w:pPr>
        <w:pStyle w:val="ListParagraph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D7A7438" w14:textId="6DC95D4F" w:rsidR="00A057C3" w:rsidRDefault="00A057C3" w:rsidP="00630C4C">
      <w:pPr>
        <w:pStyle w:val="ListParagraph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306136" w14:textId="4D0E1AF9" w:rsidR="00A057C3" w:rsidRDefault="00A057C3" w:rsidP="00630C4C">
      <w:pPr>
        <w:pStyle w:val="ListParagraph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D1B97E" w14:textId="77777777" w:rsidR="0078578E" w:rsidRDefault="00B50AC0" w:rsidP="00630C4C">
      <w:pPr>
        <w:pStyle w:val="ListParagraph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од програми:</w:t>
      </w:r>
    </w:p>
    <w:p w14:paraId="2D0F1B29" w14:textId="574F357A" w:rsidR="00630C4C" w:rsidRDefault="0078578E" w:rsidP="0078578E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0C1986" wp14:editId="129A5977">
            <wp:extent cx="3162741" cy="342947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eds1_cod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A057C3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C36902" wp14:editId="457DF089">
            <wp:extent cx="4629796" cy="29722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eds2_cod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2B45" w14:textId="2647F0A7" w:rsidR="00630C4C" w:rsidRDefault="00630C4C" w:rsidP="00630C4C">
      <w:pPr>
        <w:pStyle w:val="ListParagraph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AF9C2B" w14:textId="77777777" w:rsidR="000150C0" w:rsidRDefault="0078578E" w:rsidP="0081576D">
      <w:pPr>
        <w:pStyle w:val="ListParagraph"/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ож наявний відео-запис роботи цієї частини. Запис знаходиться за шляхом: </w:t>
      </w:r>
      <w:r w:rsidRPr="0078578E">
        <w:rPr>
          <w:rFonts w:ascii="Times New Roman" w:eastAsia="Times New Roman" w:hAnsi="Times New Roman" w:cs="Times New Roman"/>
          <w:sz w:val="28"/>
          <w:szCs w:val="28"/>
          <w:lang w:val="uk-UA"/>
        </w:rPr>
        <w:t>D:\electronics\electronics\gr5a\Nazarii_Fortuna\Lab_3</w:t>
      </w:r>
      <w:r w:rsidR="000150C0">
        <w:rPr>
          <w:rFonts w:ascii="Times New Roman" w:eastAsia="Times New Roman" w:hAnsi="Times New Roman" w:cs="Times New Roman"/>
          <w:sz w:val="28"/>
          <w:szCs w:val="28"/>
          <w:lang w:val="uk-UA"/>
        </w:rPr>
        <w:t>\</w:t>
      </w:r>
      <w:r w:rsidR="000150C0">
        <w:rPr>
          <w:rFonts w:ascii="Times New Roman" w:eastAsia="Times New Roman" w:hAnsi="Times New Roman" w:cs="Times New Roman"/>
          <w:sz w:val="28"/>
          <w:szCs w:val="28"/>
          <w:lang w:val="pl-PL"/>
        </w:rPr>
        <w:t>Video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A0DF4B1" w14:textId="4A276DE4" w:rsidR="0078578E" w:rsidRPr="0078578E" w:rsidRDefault="0078578E" w:rsidP="0081576D">
      <w:pPr>
        <w:pStyle w:val="ListParagraph"/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78578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бо …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61818AAD" w14:textId="41B1F606" w:rsidR="0078578E" w:rsidRDefault="0078578E" w:rsidP="00630C4C">
      <w:pPr>
        <w:pStyle w:val="ListParagraph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3382296" w14:textId="7B93CF99" w:rsidR="0078578E" w:rsidRDefault="0078578E" w:rsidP="00630C4C">
      <w:pPr>
        <w:pStyle w:val="ListParagraph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900B21" w14:textId="6107D637" w:rsidR="0078578E" w:rsidRDefault="0078578E" w:rsidP="00630C4C">
      <w:pPr>
        <w:pStyle w:val="ListParagraph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4B1E51C" w14:textId="37AF1094" w:rsidR="0078578E" w:rsidRDefault="0078578E" w:rsidP="00630C4C">
      <w:pPr>
        <w:pStyle w:val="ListParagraph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21BDA73" w14:textId="11986212" w:rsidR="0078578E" w:rsidRDefault="0078578E" w:rsidP="00630C4C">
      <w:pPr>
        <w:pStyle w:val="ListParagraph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F6FC6C" w14:textId="28F022A4" w:rsidR="0078578E" w:rsidRDefault="0078578E" w:rsidP="00630C4C">
      <w:pPr>
        <w:pStyle w:val="ListParagraph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F6DBDD4" w14:textId="50183619" w:rsidR="0081576D" w:rsidRDefault="0081576D" w:rsidP="00630C4C">
      <w:pPr>
        <w:pStyle w:val="ListParagraph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BE02CE1" w14:textId="0B81A338" w:rsidR="0081576D" w:rsidRDefault="0081576D" w:rsidP="00630C4C">
      <w:pPr>
        <w:pStyle w:val="ListParagraph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61E358B" w14:textId="72269EBC" w:rsidR="00B6473E" w:rsidRDefault="00B6473E" w:rsidP="006E7962">
      <w:pPr>
        <w:pStyle w:val="ListParagraph"/>
        <w:numPr>
          <w:ilvl w:val="1"/>
          <w:numId w:val="2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</w:t>
      </w:r>
      <w:r w:rsidRPr="00B6473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грамна реалізація</w:t>
      </w:r>
    </w:p>
    <w:p w14:paraId="4EA47AD2" w14:textId="04EB6624" w:rsidR="0081576D" w:rsidRDefault="0081576D" w:rsidP="0081576D">
      <w:pPr>
        <w:pStyle w:val="ListParagraph"/>
        <w:spacing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пишемо тепер, як має працювати другий режим демонстрації інформації ( за допомог</w:t>
      </w:r>
      <w:r w:rsidR="00A519B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ю </w:t>
      </w:r>
      <w:proofErr w:type="spellStart"/>
      <w:r w:rsidR="00A519B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емисегментного</w:t>
      </w:r>
      <w:proofErr w:type="spellEnd"/>
      <w:r w:rsidR="00A519B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індикатора(С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).</w:t>
      </w:r>
    </w:p>
    <w:p w14:paraId="56D3547F" w14:textId="77777777" w:rsidR="0081576D" w:rsidRPr="0081576D" w:rsidRDefault="0081576D" w:rsidP="0081576D">
      <w:pPr>
        <w:pStyle w:val="ListParagraph"/>
        <w:spacing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Якщо діоди не світяться, що відповідає </w:t>
      </w:r>
    </w:p>
    <w:p w14:paraId="1EA18E4E" w14:textId="6A44E6A9" w:rsidR="0081576D" w:rsidRPr="0081576D" w:rsidRDefault="0081576D" w:rsidP="0081576D">
      <w:pPr>
        <w:pStyle w:val="ListParagraph"/>
        <w:spacing w:line="240" w:lineRule="auto"/>
        <w:ind w:left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pl-PL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pl-PL"/>
            </w:rPr>
            <m:t>now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 xml:space="preserve"> ==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pl-PL"/>
            </w:rPr>
            <m:t>false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pl-PL"/>
            </w:rPr>
            <m:t>,</m:t>
          </m:r>
        </m:oMath>
      </m:oMathPara>
    </w:p>
    <w:p w14:paraId="6B70FA22" w14:textId="77777777" w:rsidR="000660CC" w:rsidRDefault="000660CC" w:rsidP="000660CC">
      <w:pPr>
        <w:pStyle w:val="ListParagraph"/>
        <w:spacing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</w:t>
      </w:r>
      <w:r w:rsidR="0081576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 ми маємо подати сигнал на регістр зсуву, який і буде вмикати цифру на індикаторі. </w:t>
      </w:r>
    </w:p>
    <w:p w14:paraId="27FF612D" w14:textId="32E2915C" w:rsidR="000660CC" w:rsidRPr="00B44577" w:rsidRDefault="0081576D" w:rsidP="000660CC">
      <w:pPr>
        <w:pStyle w:val="ListParagraph"/>
        <w:spacing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 початку ми створили масив</w:t>
      </w:r>
      <w:r w:rsidRPr="0081576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елементів типу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pl-PL"/>
          </w:rPr>
          <m:t>byte</m:t>
        </m:r>
      </m:oMath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куди ми записали які сегменти потрібно вмикати, щоб </w:t>
      </w:r>
      <w:r w:rsidR="000660C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світити певну цифру. Наприклад щоб записати 2 нам потрібно вписати в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pl-PL"/>
          </w:rPr>
          <m:t>byte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pl-PL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2</m:t>
            </m:r>
          </m:e>
        </m:d>
      </m:oMath>
      <w:r w:rsidR="000660CC" w:rsidRPr="000660C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</w:t>
      </w:r>
      <w:r w:rsidR="000660C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начення </w:t>
      </w:r>
      <w:r w:rsidR="00B44577">
        <w:rPr>
          <w:rFonts w:ascii="Times New Roman" w:eastAsia="Times New Roman" w:hAnsi="Times New Roman" w:cs="Times New Roman"/>
          <w:bCs/>
          <w:sz w:val="28"/>
          <w:szCs w:val="28"/>
          <w:lang w:val="pl-PL"/>
        </w:rPr>
        <w:t>B</w:t>
      </w:r>
      <w:r w:rsidR="00B4457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1101101 (ми записуємо разом з крапкою, щоб відрізнити 6 і 9). Але у нас індикатор зі спільним анодом, тому сигнал потрібно інвертувати, тобто записати</w:t>
      </w:r>
      <w:r w:rsidR="00B44577" w:rsidRPr="00B44577">
        <w:t xml:space="preserve"> </w:t>
      </w:r>
      <w:r w:rsidR="00B44577" w:rsidRPr="00B4457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B00010010</w:t>
      </w:r>
      <w:r w:rsidR="00B4457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Також 11-им елементом масиву </w:t>
      </w:r>
      <w:proofErr w:type="spellStart"/>
      <w:r w:rsidR="00B4457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дамо</w:t>
      </w:r>
      <w:proofErr w:type="spellEnd"/>
      <w:r w:rsidR="00B4457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B44577" w:rsidRPr="00B4457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B11111111</w:t>
      </w:r>
      <w:r w:rsidR="00B4457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який відповідає за вимкнений режим.</w:t>
      </w:r>
    </w:p>
    <w:p w14:paraId="7D834DE1" w14:textId="17BF26B5" w:rsidR="000150C0" w:rsidRPr="000150C0" w:rsidRDefault="00B44577" w:rsidP="000150C0">
      <w:pPr>
        <w:pStyle w:val="ListParagraph"/>
        <w:spacing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 тілі цикл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pl-PL"/>
        </w:rPr>
        <w:t>loop</w:t>
      </w:r>
      <w:r w:rsidR="0081576D" w:rsidRPr="000660C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ам також потрібно перетворити значення з діапазону (0, 1023) в діапазон (0,10) ( з відсіканням цифр після коми), який ми можемо демонструвати на індикаторі. </w:t>
      </w:r>
      <w:r w:rsidR="00A057C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алі, отриману цифру </w:t>
      </w:r>
      <w:r w:rsidR="00A057C3">
        <w:rPr>
          <w:rFonts w:ascii="Times New Roman" w:eastAsia="Times New Roman" w:hAnsi="Times New Roman" w:cs="Times New Roman"/>
          <w:bCs/>
          <w:sz w:val="28"/>
          <w:szCs w:val="28"/>
          <w:lang w:val="pl-PL"/>
        </w:rPr>
        <w:t>scale</w:t>
      </w:r>
      <w:r w:rsidR="00A057C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и демонструємо на індикаторі за допомогою вже </w:t>
      </w:r>
      <w:r w:rsidR="000150C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домого блоку команд:</w:t>
      </w:r>
    </w:p>
    <w:p w14:paraId="5F191DD2" w14:textId="5D12F2F7" w:rsidR="000150C0" w:rsidRPr="00A057C3" w:rsidRDefault="000150C0" w:rsidP="000150C0">
      <w:pPr>
        <w:pStyle w:val="ListParagraph"/>
        <w:spacing w:line="240" w:lineRule="auto"/>
        <w:ind w:left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3AFFE877" wp14:editId="59AC9E82">
            <wp:extent cx="3600953" cy="49536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isplay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DC2A" w14:textId="7859A4FD" w:rsidR="00A057C3" w:rsidRDefault="000150C0" w:rsidP="000660CC">
      <w:pPr>
        <w:pStyle w:val="ListParagraph"/>
        <w:spacing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статочний код програми:</w:t>
      </w:r>
    </w:p>
    <w:p w14:paraId="36D2C39F" w14:textId="77777777" w:rsidR="00A057C3" w:rsidRDefault="00A057C3" w:rsidP="000660CC">
      <w:pPr>
        <w:pStyle w:val="ListParagraph"/>
        <w:spacing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1A65DC5E" wp14:editId="703B5666">
            <wp:extent cx="3639058" cy="4715533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inal1_cod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D924" w14:textId="4AD05ED4" w:rsidR="00A057C3" w:rsidRPr="000660CC" w:rsidRDefault="00A057C3" w:rsidP="000660CC">
      <w:pPr>
        <w:pStyle w:val="ListParagraph"/>
        <w:spacing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FC42033" wp14:editId="084B4630">
            <wp:extent cx="4677428" cy="5077534"/>
            <wp:effectExtent l="0" t="0" r="889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inal2_co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5CFF" w14:textId="02CED179" w:rsidR="0081576D" w:rsidRDefault="0081576D" w:rsidP="000150C0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5346CA73" w14:textId="2799416F" w:rsidR="000150C0" w:rsidRPr="000150C0" w:rsidRDefault="000150C0" w:rsidP="000150C0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 результаті, чим більша буде освітленість, тим більше значення показує індикатор.</w:t>
      </w:r>
    </w:p>
    <w:p w14:paraId="14DE838E" w14:textId="77777777" w:rsidR="000150C0" w:rsidRDefault="000150C0" w:rsidP="0081576D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6051CBC" w14:textId="1D2C4DDD" w:rsidR="0081576D" w:rsidRDefault="0081576D" w:rsidP="0081576D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7B3CA89" w14:textId="576DCCE6" w:rsidR="0081576D" w:rsidRDefault="0081576D" w:rsidP="0081576D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A5A794F" w14:textId="6BEC98CC" w:rsidR="0081576D" w:rsidRDefault="0081576D" w:rsidP="0081576D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EAEC6CA" w14:textId="420D16D0" w:rsidR="0081576D" w:rsidRDefault="0081576D" w:rsidP="0081576D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B3104E7" w14:textId="7295D580" w:rsidR="0081576D" w:rsidRDefault="0081576D" w:rsidP="0081576D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92C898E" w14:textId="3CA608BE" w:rsidR="0081576D" w:rsidRDefault="0081576D" w:rsidP="0081576D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8AA3A1D" w14:textId="45844340" w:rsidR="0081576D" w:rsidRDefault="0081576D" w:rsidP="0081576D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E14CA7C" w14:textId="7EA8E7E3" w:rsidR="0081576D" w:rsidRDefault="0081576D" w:rsidP="0081576D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0D4DE96" w14:textId="716BE25A" w:rsidR="0081576D" w:rsidRDefault="0081576D" w:rsidP="0081576D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2D789EF" w14:textId="31D37DC0" w:rsidR="0081576D" w:rsidRDefault="0081576D" w:rsidP="0081576D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98C061E" w14:textId="2BD37ECC" w:rsidR="0081576D" w:rsidRDefault="0081576D" w:rsidP="0081576D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BB4200A" w14:textId="783E07DB" w:rsidR="0081576D" w:rsidRDefault="0081576D" w:rsidP="0081576D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EC04FDF" w14:textId="32C50CD5" w:rsidR="0081576D" w:rsidRDefault="0081576D" w:rsidP="0081576D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C8A13BB" w14:textId="6823CA4B" w:rsidR="0081576D" w:rsidRDefault="0081576D" w:rsidP="0081576D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0148586" w14:textId="6E533D32" w:rsidR="0081576D" w:rsidRDefault="0081576D" w:rsidP="0081576D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D792BA8" w14:textId="3769AD90" w:rsidR="00B6473E" w:rsidRDefault="00B6473E" w:rsidP="00B6473E">
      <w:pPr>
        <w:pStyle w:val="ListParagraph"/>
        <w:numPr>
          <w:ilvl w:val="1"/>
          <w:numId w:val="2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6473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Апаратна реалізація</w:t>
      </w:r>
    </w:p>
    <w:p w14:paraId="6C343205" w14:textId="6905E319" w:rsidR="000150C0" w:rsidRDefault="000150C0" w:rsidP="000150C0">
      <w:pPr>
        <w:spacing w:line="240" w:lineRule="auto"/>
        <w:ind w:left="488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Щодо конструкції самої схеми, то потрібно лише до попередньої схеми ( з трьома діодами) додати ту частину, яка вже була в п. 1.4. В результаті вийде дещо громіздка схема: </w:t>
      </w:r>
    </w:p>
    <w:p w14:paraId="21E6384F" w14:textId="17797E77" w:rsidR="000150C0" w:rsidRDefault="000150C0" w:rsidP="000150C0">
      <w:pPr>
        <w:spacing w:line="240" w:lineRule="auto"/>
        <w:ind w:left="488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5D4CC880" wp14:editId="3469F263">
            <wp:extent cx="4400550" cy="33002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nal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505" cy="330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4D95" w14:textId="1AE8CBB6" w:rsidR="000150C0" w:rsidRDefault="000150C0" w:rsidP="000150C0">
      <w:pPr>
        <w:spacing w:line="240" w:lineRule="auto"/>
        <w:ind w:left="488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а в іншому режимі:</w:t>
      </w:r>
    </w:p>
    <w:p w14:paraId="6FDBB9A4" w14:textId="19E27EB1" w:rsidR="000150C0" w:rsidRPr="000150C0" w:rsidRDefault="000150C0" w:rsidP="000150C0">
      <w:pPr>
        <w:spacing w:line="240" w:lineRule="auto"/>
        <w:ind w:left="488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2122F969" wp14:editId="6CD0706A">
            <wp:extent cx="4394357" cy="329565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nal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830" cy="32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0D10" w14:textId="3BC3A3E3" w:rsidR="000150C0" w:rsidRDefault="000150C0" w:rsidP="000150C0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ідео-запис також доступний за тієї ж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дресою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: </w:t>
      </w:r>
    </w:p>
    <w:p w14:paraId="5B7300EC" w14:textId="65F7462F" w:rsidR="000150C0" w:rsidRDefault="000150C0" w:rsidP="000150C0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8578E">
        <w:rPr>
          <w:rFonts w:ascii="Times New Roman" w:eastAsia="Times New Roman" w:hAnsi="Times New Roman" w:cs="Times New Roman"/>
          <w:sz w:val="28"/>
          <w:szCs w:val="28"/>
          <w:lang w:val="uk-UA"/>
        </w:rPr>
        <w:t>electronics</w:t>
      </w:r>
      <w:proofErr w:type="spellEnd"/>
      <w:r w:rsidRPr="0078578E">
        <w:rPr>
          <w:rFonts w:ascii="Times New Roman" w:eastAsia="Times New Roman" w:hAnsi="Times New Roman" w:cs="Times New Roman"/>
          <w:sz w:val="28"/>
          <w:szCs w:val="28"/>
          <w:lang w:val="uk-UA"/>
        </w:rPr>
        <w:t>\</w:t>
      </w:r>
      <w:proofErr w:type="spellStart"/>
      <w:r w:rsidRPr="0078578E">
        <w:rPr>
          <w:rFonts w:ascii="Times New Roman" w:eastAsia="Times New Roman" w:hAnsi="Times New Roman" w:cs="Times New Roman"/>
          <w:sz w:val="28"/>
          <w:szCs w:val="28"/>
          <w:lang w:val="uk-UA"/>
        </w:rPr>
        <w:t>electronics</w:t>
      </w:r>
      <w:proofErr w:type="spellEnd"/>
      <w:r w:rsidRPr="0078578E">
        <w:rPr>
          <w:rFonts w:ascii="Times New Roman" w:eastAsia="Times New Roman" w:hAnsi="Times New Roman" w:cs="Times New Roman"/>
          <w:sz w:val="28"/>
          <w:szCs w:val="28"/>
          <w:lang w:val="uk-UA"/>
        </w:rPr>
        <w:t>\gr5a\</w:t>
      </w:r>
      <w:proofErr w:type="spellStart"/>
      <w:r w:rsidRPr="0078578E">
        <w:rPr>
          <w:rFonts w:ascii="Times New Roman" w:eastAsia="Times New Roman" w:hAnsi="Times New Roman" w:cs="Times New Roman"/>
          <w:sz w:val="28"/>
          <w:szCs w:val="28"/>
          <w:lang w:val="uk-UA"/>
        </w:rPr>
        <w:t>Nazarii_Fortuna</w:t>
      </w:r>
      <w:proofErr w:type="spellEnd"/>
      <w:r w:rsidRPr="0078578E">
        <w:rPr>
          <w:rFonts w:ascii="Times New Roman" w:eastAsia="Times New Roman" w:hAnsi="Times New Roman" w:cs="Times New Roman"/>
          <w:sz w:val="28"/>
          <w:szCs w:val="28"/>
          <w:lang w:val="uk-UA"/>
        </w:rPr>
        <w:t>\Lab_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\</w:t>
      </w:r>
      <w:r w:rsidRPr="000150C0">
        <w:rPr>
          <w:rFonts w:ascii="Times New Roman" w:eastAsia="Times New Roman" w:hAnsi="Times New Roman" w:cs="Times New Roman"/>
          <w:sz w:val="28"/>
          <w:szCs w:val="28"/>
          <w:lang w:val="en-US"/>
        </w:rPr>
        <w:t>Video</w:t>
      </w:r>
    </w:p>
    <w:p w14:paraId="44A9817D" w14:textId="77777777" w:rsidR="000150C0" w:rsidRPr="000150C0" w:rsidRDefault="000150C0" w:rsidP="000150C0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52D5D87B" w14:textId="70DEC47E" w:rsidR="000150C0" w:rsidRDefault="000150C0" w:rsidP="000150C0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D24FF80" w14:textId="7F6A905C" w:rsidR="000150C0" w:rsidRDefault="000150C0" w:rsidP="000150C0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63128D6" w14:textId="16F866B2" w:rsidR="000150C0" w:rsidRDefault="000150C0" w:rsidP="000150C0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288830B" w14:textId="5A1828AB" w:rsidR="000150C0" w:rsidRDefault="000150C0" w:rsidP="000150C0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BDD02A2" w14:textId="18BAEAE1" w:rsidR="000150C0" w:rsidRDefault="000150C0" w:rsidP="000150C0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5D16E1D" w14:textId="5E7A2719" w:rsidR="000150C0" w:rsidRDefault="000150C0" w:rsidP="000150C0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F3ADEC0" w14:textId="6080181B" w:rsidR="000150C0" w:rsidRDefault="000150C0" w:rsidP="000150C0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D29B208" w14:textId="339F97CD" w:rsidR="000150C0" w:rsidRDefault="000150C0" w:rsidP="000150C0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C8F6479" w14:textId="740E36FE" w:rsidR="000150C0" w:rsidRDefault="000150C0" w:rsidP="000150C0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060A196" w14:textId="7623E64F" w:rsidR="000150C0" w:rsidRDefault="000150C0" w:rsidP="000150C0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A475757" w14:textId="7DEE7B25" w:rsidR="000150C0" w:rsidRDefault="000150C0" w:rsidP="000150C0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0F732C7" w14:textId="6663CB57" w:rsidR="000150C0" w:rsidRDefault="000150C0" w:rsidP="000150C0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D7CBAA6" w14:textId="55113750" w:rsidR="000150C0" w:rsidRDefault="000150C0" w:rsidP="000150C0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083DD12" w14:textId="2DC4A952" w:rsidR="000150C0" w:rsidRDefault="000150C0" w:rsidP="000150C0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CA087F4" w14:textId="658C7B52" w:rsidR="000150C0" w:rsidRDefault="000150C0" w:rsidP="000150C0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963F757" w14:textId="6B14BCCA" w:rsidR="000150C0" w:rsidRDefault="000150C0" w:rsidP="000150C0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59B78B6" w14:textId="0872A42E" w:rsidR="000150C0" w:rsidRDefault="000150C0" w:rsidP="000150C0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11125D2" w14:textId="79E4AA19" w:rsidR="000150C0" w:rsidRDefault="000150C0" w:rsidP="000150C0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45E85DB" w14:textId="4941F74D" w:rsidR="000150C0" w:rsidRDefault="000150C0" w:rsidP="000150C0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2B92F86" w14:textId="1560E666" w:rsidR="000150C0" w:rsidRDefault="000150C0" w:rsidP="000150C0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1738BCF" w14:textId="08C749E3" w:rsidR="000150C0" w:rsidRDefault="000150C0" w:rsidP="000150C0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06A3A17" w14:textId="66438023" w:rsidR="000150C0" w:rsidRDefault="000150C0" w:rsidP="000150C0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6979B40" w14:textId="412BCC9A" w:rsidR="000150C0" w:rsidRDefault="000150C0" w:rsidP="000150C0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8550E6E" w14:textId="02176DAD" w:rsidR="000150C0" w:rsidRDefault="000150C0" w:rsidP="000150C0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7D745E9" w14:textId="78A1E119" w:rsidR="000150C0" w:rsidRDefault="000150C0" w:rsidP="000150C0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5456AAC" w14:textId="031A4C96" w:rsidR="000150C0" w:rsidRDefault="000150C0" w:rsidP="000150C0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2F8D2F6" w14:textId="3EC1F140" w:rsidR="000150C0" w:rsidRDefault="000150C0" w:rsidP="000150C0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150F27A" w14:textId="0972FE14" w:rsidR="000150C0" w:rsidRDefault="000150C0" w:rsidP="000150C0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B89EAE2" w14:textId="15049AA0" w:rsidR="000150C0" w:rsidRDefault="000150C0" w:rsidP="000150C0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CAC9A47" w14:textId="34A791CD" w:rsidR="000150C0" w:rsidRDefault="000150C0" w:rsidP="000150C0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B9130A1" w14:textId="2C034B15" w:rsidR="000150C0" w:rsidRDefault="000150C0" w:rsidP="000150C0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564401F" w14:textId="41FC906C" w:rsidR="000150C0" w:rsidRDefault="000150C0" w:rsidP="000150C0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13D4AB1" w14:textId="77671867" w:rsidR="000150C0" w:rsidRDefault="000150C0" w:rsidP="000150C0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92018C9" w14:textId="6F63AA1D" w:rsidR="000150C0" w:rsidRDefault="000150C0" w:rsidP="000150C0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D82053B" w14:textId="600F9B72" w:rsidR="000150C0" w:rsidRDefault="000150C0" w:rsidP="000150C0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1CB5DA6" w14:textId="01D47F1A" w:rsidR="000150C0" w:rsidRDefault="000150C0" w:rsidP="000150C0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01CBB19" w14:textId="79427FD4" w:rsidR="000150C0" w:rsidRDefault="000150C0" w:rsidP="000150C0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72EDF61" w14:textId="2C3C4D5A" w:rsidR="000150C0" w:rsidRDefault="000150C0" w:rsidP="000150C0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070499E" w14:textId="0EC4F6A9" w:rsidR="000150C0" w:rsidRDefault="000150C0" w:rsidP="000150C0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E02E665" w14:textId="604D8D3A" w:rsidR="000150C0" w:rsidRPr="00B6473E" w:rsidRDefault="000150C0" w:rsidP="000150C0">
      <w:pPr>
        <w:pStyle w:val="ListParagraph"/>
        <w:spacing w:line="240" w:lineRule="auto"/>
        <w:ind w:left="86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7483446" w14:textId="2EE10571" w:rsidR="00B6473E" w:rsidRDefault="00B6473E" w:rsidP="00B6473E">
      <w:pPr>
        <w:pStyle w:val="ListParagraph"/>
        <w:numPr>
          <w:ilvl w:val="0"/>
          <w:numId w:val="5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  <w:r w:rsidRPr="00B6473E"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  <w:t>Вимірювання освітленості (автоматично; рідкокристалічний дисплей)</w:t>
      </w:r>
    </w:p>
    <w:p w14:paraId="099A8211" w14:textId="049B31C5" w:rsidR="00B6473E" w:rsidRPr="00630C4C" w:rsidRDefault="00B6473E" w:rsidP="00630C4C">
      <w:pPr>
        <w:pStyle w:val="ListParagraph"/>
        <w:numPr>
          <w:ilvl w:val="1"/>
          <w:numId w:val="5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30C4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пис бажаного результату</w:t>
      </w:r>
    </w:p>
    <w:p w14:paraId="50D10A2A" w14:textId="3E5797A2" w:rsidR="00630C4C" w:rsidRPr="00630C4C" w:rsidRDefault="00630C4C" w:rsidP="00630C4C">
      <w:pPr>
        <w:pStyle w:val="ListParagraph"/>
        <w:numPr>
          <w:ilvl w:val="1"/>
          <w:numId w:val="5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30C4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грамна реалізація</w:t>
      </w:r>
    </w:p>
    <w:p w14:paraId="19A484D7" w14:textId="6205914D" w:rsidR="00B6473E" w:rsidRPr="00630C4C" w:rsidRDefault="00630C4C" w:rsidP="00630C4C">
      <w:pPr>
        <w:pStyle w:val="ListParagraph"/>
        <w:numPr>
          <w:ilvl w:val="1"/>
          <w:numId w:val="5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30C4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Апаратна реалізація</w:t>
      </w:r>
    </w:p>
    <w:p w14:paraId="18A77BFB" w14:textId="77777777" w:rsidR="008717BA" w:rsidRPr="00A70F26" w:rsidRDefault="008717BA" w:rsidP="008717BA">
      <w:pPr>
        <w:pStyle w:val="ListParagraph"/>
        <w:numPr>
          <w:ilvl w:val="2"/>
          <w:numId w:val="2"/>
        </w:num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Теоретична частина</w:t>
      </w:r>
    </w:p>
    <w:p w14:paraId="6C4C0BB8" w14:textId="4F9BA1AE" w:rsidR="008717BA" w:rsidRPr="00A70F26" w:rsidRDefault="008717BA" w:rsidP="008717BA">
      <w:pPr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CR чотириполюсник – пасивний елемент, який має такий вигляд:</w:t>
      </w:r>
    </w:p>
    <w:p w14:paraId="20967571" w14:textId="42183013" w:rsidR="008717BA" w:rsidRPr="00A70F26" w:rsidRDefault="00C30C15" w:rsidP="008717BA">
      <w:pPr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F914A8" wp14:editId="529A3D02">
            <wp:extent cx="3153215" cy="20386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f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933F" w14:textId="4555F472" w:rsidR="008717BA" w:rsidRPr="00A70F26" w:rsidRDefault="00C30C15" w:rsidP="008717BA">
      <w:pPr>
        <w:spacing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Рис. 2</w:t>
      </w:r>
      <w:r w:rsidR="008717BA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.1</w:t>
      </w:r>
    </w:p>
    <w:p w14:paraId="5F9FA609" w14:textId="77777777" w:rsidR="008717BA" w:rsidRPr="00A70F26" w:rsidRDefault="008717BA" w:rsidP="008717BA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При поданні прямокутного сигналу( меандру) на вхід, на виході маємо:</w:t>
      </w:r>
    </w:p>
    <w:p w14:paraId="0AB1926C" w14:textId="0006A7E3" w:rsidR="008717BA" w:rsidRPr="00A70F26" w:rsidRDefault="00C30C15" w:rsidP="008717BA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A635A2D" wp14:editId="0E89D18C">
            <wp:extent cx="2791215" cy="1886213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_ttim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E2F8" w14:textId="156DE1A5" w:rsidR="008717BA" w:rsidRPr="00A70F26" w:rsidRDefault="005C68FA" w:rsidP="008717BA">
      <w:pPr>
        <w:spacing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Рис. 2</w:t>
      </w:r>
      <w:r w:rsidR="008717BA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.2</w:t>
      </w:r>
    </w:p>
    <w:p w14:paraId="28F2249A" w14:textId="1C91C252" w:rsidR="008717BA" w:rsidRPr="00A70F26" w:rsidRDefault="008717BA" w:rsidP="008717BA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ки сигнал ненульовий, відбувається зарядка конденсатора. </w:t>
      </w:r>
      <w:r w:rsidR="00C30C15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рум в колі зменшується, тому вихідна напруга падає. </w:t>
      </w:r>
      <w:r w:rsidR="0092693A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Коли сигналу нема, конденсатор розряджається на резисторі. Цей</w:t>
      </w: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анцюжок називають </w:t>
      </w:r>
      <w:proofErr w:type="spellStart"/>
      <w:r w:rsidR="0092693A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диференціюючим</w:t>
      </w:r>
      <w:proofErr w:type="spellEnd"/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ід час зарядки конденсатора напруга на </w:t>
      </w:r>
      <w:r w:rsidR="0092693A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резисторі</w:t>
      </w: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інюється так:</w:t>
      </w:r>
    </w:p>
    <w:p w14:paraId="6C72FFFC" w14:textId="2BAC8134" w:rsidR="008717BA" w:rsidRPr="00A70F26" w:rsidRDefault="006A6BBF" w:rsidP="008717BA">
      <w:pPr>
        <w:spacing w:line="24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вих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func>
            <m:func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exp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RC</m:t>
                      </m:r>
                    </m:den>
                  </m:f>
                </m:e>
              </m:d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12D350CC" w14:textId="77777777" w:rsidR="008717BA" w:rsidRPr="00A70F26" w:rsidRDefault="008717BA" w:rsidP="008717B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- значення напруги меандру. Введена характеристика зарядки</w:t>
      </w:r>
    </w:p>
    <w:p w14:paraId="590BF0AF" w14:textId="38CC05A6" w:rsidR="008717BA" w:rsidRPr="00A70F26" w:rsidRDefault="008717BA" w:rsidP="008717BA">
      <w:pPr>
        <w:spacing w:line="240" w:lineRule="auto"/>
        <w:rPr>
          <w:rFonts w:ascii="Times New Roman" w:eastAsia="Times New Roman" w:hAnsi="Times New Roman" w:cs="Times New Roman"/>
          <w:vanish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∆t=RC</m:t>
        </m:r>
      </m:oMath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час, за який напруга на </w:t>
      </w:r>
      <w:r w:rsidR="00F706EB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зисторі </w:t>
      </w: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еншиться в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e</m:t>
        </m:r>
      </m:oMath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зів. </w:t>
      </w:r>
      <w:r w:rsidRPr="00A70F26">
        <w:rPr>
          <w:rFonts w:ascii="Times New Roman" w:eastAsia="Times New Roman" w:hAnsi="Times New Roman" w:cs="Times New Roman"/>
          <w:vanish/>
          <w:sz w:val="28"/>
          <w:szCs w:val="28"/>
          <w:lang w:val="uk-UA"/>
        </w:rPr>
        <w:t>fhfравцф</w:t>
      </w:r>
    </w:p>
    <w:p w14:paraId="3A1D6069" w14:textId="77777777" w:rsidR="008717BA" w:rsidRPr="00A70F26" w:rsidRDefault="008717BA" w:rsidP="008717B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4087922" w14:textId="77777777" w:rsidR="008717BA" w:rsidRPr="00A70F26" w:rsidRDefault="008717BA" w:rsidP="008717BA">
      <w:pPr>
        <w:pStyle w:val="ListParagraph"/>
        <w:numPr>
          <w:ilvl w:val="2"/>
          <w:numId w:val="2"/>
        </w:numPr>
        <w:spacing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Хід експерименту</w:t>
      </w:r>
    </w:p>
    <w:p w14:paraId="241BD0CA" w14:textId="317C3229" w:rsidR="008717BA" w:rsidRPr="00A70F26" w:rsidRDefault="008717BA" w:rsidP="008717BA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Подавши на вхід прямокутний сигнал, знімаємо за допомогою осцилографа на виході сигнал. Проаналізувавши його, знаходимо сталу RC контуру.</w:t>
      </w:r>
      <w:r w:rsidR="00876E14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Для більшої точності досліджуємо на різних частотах.</w:t>
      </w:r>
    </w:p>
    <w:p w14:paraId="5A259B24" w14:textId="77777777" w:rsidR="008717BA" w:rsidRPr="00A70F26" w:rsidRDefault="008717BA" w:rsidP="008717BA">
      <w:pPr>
        <w:pStyle w:val="ListParagraph"/>
        <w:numPr>
          <w:ilvl w:val="2"/>
          <w:numId w:val="2"/>
        </w:num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Результати і їх обробка</w:t>
      </w:r>
    </w:p>
    <w:p w14:paraId="6FBD9209" w14:textId="31C52495" w:rsidR="008717BA" w:rsidRPr="00A70F26" w:rsidRDefault="00876E14" w:rsidP="008717BA">
      <w:pPr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низьких частот сигнал на виході має вигляд, як на рис. 2.1. Наприклад, для частоти 10 </w:t>
      </w:r>
      <w:proofErr w:type="spellStart"/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Гц</w:t>
      </w:r>
      <w:proofErr w:type="spellEnd"/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тримано такий результат:</w:t>
      </w:r>
    </w:p>
    <w:p w14:paraId="56985AEE" w14:textId="1873172C" w:rsidR="008717BA" w:rsidRPr="00A70F26" w:rsidRDefault="00876E14" w:rsidP="008717BA">
      <w:pPr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24CA2CB" wp14:editId="30E46234">
            <wp:extent cx="3800475" cy="2850255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03TEK.TI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445" cy="284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3973" w14:textId="2997D1B1" w:rsidR="008717BA" w:rsidRPr="00A70F26" w:rsidRDefault="005C68FA" w:rsidP="008717BA">
      <w:pPr>
        <w:spacing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Рис. 2.3</w:t>
      </w:r>
    </w:p>
    <w:p w14:paraId="0DE6E53B" w14:textId="71EFD038" w:rsidR="00876E14" w:rsidRPr="00A70F26" w:rsidRDefault="00876E14" w:rsidP="00876E14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вищих частот напруга не встигатиме наблизитися до 0. При 1000 </w:t>
      </w:r>
      <w:proofErr w:type="spellStart"/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Гц</w:t>
      </w:r>
      <w:proofErr w:type="spellEnd"/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ємо такий сигнал на виході:</w:t>
      </w:r>
    </w:p>
    <w:p w14:paraId="1813F85F" w14:textId="21860339" w:rsidR="00876E14" w:rsidRPr="00A70F26" w:rsidRDefault="00876E14" w:rsidP="00876E14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365CAD" wp14:editId="095AB42B">
            <wp:extent cx="3705225" cy="2778819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07TEK.TI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141" cy="277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05DC" w14:textId="31B8DC12" w:rsidR="00876E14" w:rsidRPr="00A70F26" w:rsidRDefault="005C68FA" w:rsidP="00876E14">
      <w:pPr>
        <w:spacing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Рис. 2.4</w:t>
      </w:r>
    </w:p>
    <w:p w14:paraId="4A0C6428" w14:textId="5DC4A816" w:rsidR="00876E14" w:rsidRPr="00A70F26" w:rsidRDefault="00876E14" w:rsidP="00876E14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визначення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∆t</m:t>
        </m:r>
      </m:oMath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означенням потрібно брати низькі частоти.</w:t>
      </w:r>
    </w:p>
    <w:p w14:paraId="4DD9B436" w14:textId="58EB7413" w:rsidR="008717BA" w:rsidRPr="00A70F26" w:rsidRDefault="008717BA" w:rsidP="008717BA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По отриманих даних</w:t>
      </w:r>
      <w:r w:rsidR="00876E14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частотах 10 і 100 </w:t>
      </w:r>
      <w:proofErr w:type="spellStart"/>
      <w:r w:rsidR="00876E14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Гц</w:t>
      </w:r>
      <w:proofErr w:type="spellEnd"/>
      <w:r w:rsidR="00876E14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ходимо</w:t>
      </w: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33E367BD" w14:textId="37421319" w:rsidR="008717BA" w:rsidRPr="00A70F26" w:rsidRDefault="008717BA" w:rsidP="008717BA">
      <w:pPr>
        <w:spacing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∆t=(4.4 ± 0.1) ms</m:t>
          </m:r>
        </m:oMath>
      </m:oMathPara>
    </w:p>
    <w:p w14:paraId="2591C37F" w14:textId="3D0E8529" w:rsidR="008717BA" w:rsidRPr="00A70F26" w:rsidRDefault="00AA20BE" w:rsidP="008717BA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Що співпадає з отриманим в 1.1 значенням.</w:t>
      </w:r>
    </w:p>
    <w:p w14:paraId="6405965B" w14:textId="77777777" w:rsidR="008717BA" w:rsidRPr="00A70F26" w:rsidRDefault="008717BA" w:rsidP="008717BA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79D754" w14:textId="71173F19" w:rsidR="008717BA" w:rsidRPr="00A70F26" w:rsidRDefault="00AA20BE" w:rsidP="008717BA">
      <w:pPr>
        <w:pStyle w:val="ListParagraph"/>
        <w:numPr>
          <w:ilvl w:val="1"/>
          <w:numId w:val="2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</w:t>
      </w:r>
      <w:r w:rsidR="008717BA" w:rsidRPr="00A70F2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Амплітудо-частотна характеристика (АЧХ)</w:t>
      </w:r>
    </w:p>
    <w:p w14:paraId="4A46A342" w14:textId="77777777" w:rsidR="008717BA" w:rsidRPr="00A70F26" w:rsidRDefault="008717BA" w:rsidP="008717BA">
      <w:pPr>
        <w:pStyle w:val="ListParagraph"/>
        <w:numPr>
          <w:ilvl w:val="2"/>
          <w:numId w:val="2"/>
        </w:num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Теоретична частина</w:t>
      </w:r>
    </w:p>
    <w:p w14:paraId="12F1EA7B" w14:textId="5F341FC1" w:rsidR="008717BA" w:rsidRPr="00A70F26" w:rsidRDefault="008717BA" w:rsidP="008717BA">
      <w:pPr>
        <w:pStyle w:val="ListParagraph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Імпеданс C</w:t>
      </w:r>
      <w:r w:rsidR="00AA20BE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R</w:t>
      </w: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туру дорівнює:</w:t>
      </w:r>
    </w:p>
    <w:p w14:paraId="65BD1971" w14:textId="77777777" w:rsidR="008717BA" w:rsidRPr="00A70F26" w:rsidRDefault="008717BA" w:rsidP="008717BA">
      <w:pPr>
        <w:pStyle w:val="ListParagraph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Z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iωC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+R.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w:br/>
          </m:r>
        </m:oMath>
      </m:oMathPara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Зв’язок між амплітудою напруги і струму в контурі:</w:t>
      </w:r>
    </w:p>
    <w:p w14:paraId="2285FD10" w14:textId="77777777" w:rsidR="008717BA" w:rsidRPr="00A70F26" w:rsidRDefault="006A6BBF" w:rsidP="008717BA">
      <w:pPr>
        <w:pStyle w:val="ListParagraph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х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I</m:t>
              </m:r>
            </m:e>
          </m:d>
        </m:oMath>
      </m:oMathPara>
    </w:p>
    <w:p w14:paraId="094A0FB4" w14:textId="77777777" w:rsidR="008717BA" w:rsidRPr="00A70F26" w:rsidRDefault="008717BA" w:rsidP="008717BA">
      <w:pPr>
        <w:pStyle w:val="ListParagraph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Аналогічно для амплітуди напруги на виході:</w:t>
      </w:r>
    </w:p>
    <w:p w14:paraId="79492B67" w14:textId="2892CF30" w:rsidR="008717BA" w:rsidRPr="00A70F26" w:rsidRDefault="006A6BBF" w:rsidP="008717BA">
      <w:pPr>
        <w:pStyle w:val="ListParagraph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их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R∙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I</m:t>
              </m:r>
            </m:e>
          </m:d>
        </m:oMath>
      </m:oMathPara>
    </w:p>
    <w:p w14:paraId="07130568" w14:textId="77777777" w:rsidR="008717BA" w:rsidRPr="00A70F26" w:rsidRDefault="008717BA" w:rsidP="008717BA">
      <w:pPr>
        <w:pStyle w:val="ListParagraph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Тоді АЧХ має вигляд :</w:t>
      </w:r>
    </w:p>
    <w:p w14:paraId="7FC32B56" w14:textId="3E0F1FC5" w:rsidR="008717BA" w:rsidRPr="00A70F26" w:rsidRDefault="006A6BBF" w:rsidP="008717BA">
      <w:pPr>
        <w:pStyle w:val="ListParagraph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K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вих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вх</m:t>
                      </m:r>
                    </m:sub>
                  </m:sSub>
                </m:e>
              </m: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ωRC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(ωRC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7D628A29" w14:textId="77777777" w:rsidR="008717BA" w:rsidRPr="00A70F26" w:rsidRDefault="008717BA" w:rsidP="008717BA">
      <w:pPr>
        <w:pStyle w:val="ListParagraph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афік теоретичної залежності має вигляд: </w:t>
      </w:r>
    </w:p>
    <w:p w14:paraId="485B33C4" w14:textId="32CA10F6" w:rsidR="008717BA" w:rsidRPr="00A70F26" w:rsidRDefault="00703A13" w:rsidP="008717BA">
      <w:pPr>
        <w:pStyle w:val="ListParagraph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F97095" wp14:editId="110BEB83">
            <wp:extent cx="3572374" cy="2600688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ЧХ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BD31" w14:textId="67A9AC71" w:rsidR="008717BA" w:rsidRPr="00A70F26" w:rsidRDefault="00703A13" w:rsidP="008717BA">
      <w:pPr>
        <w:spacing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Рис. 2</w:t>
      </w:r>
      <w:r w:rsidR="008717BA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C68FA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6EAFFC94" w14:textId="4DDFF916" w:rsidR="008717BA" w:rsidRPr="00A70F26" w:rsidRDefault="008717BA" w:rsidP="008717BA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дно, що сигнали </w:t>
      </w:r>
      <w:r w:rsidR="00703A13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низьких</w:t>
      </w: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стот будуть послаблені на виході. Тому цей чотириполюсник використовують як фільтр </w:t>
      </w:r>
      <w:r w:rsidR="00703A13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високих</w:t>
      </w: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стот(або його елемент), тобто фільтр, який пропускає лише </w:t>
      </w:r>
      <w:r w:rsidR="00703A13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високі</w:t>
      </w: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стоти.</w:t>
      </w:r>
    </w:p>
    <w:p w14:paraId="7079BCAA" w14:textId="77777777" w:rsidR="008717BA" w:rsidRPr="00A70F26" w:rsidRDefault="008717BA" w:rsidP="008717BA">
      <w:pPr>
        <w:pStyle w:val="ListParagraph"/>
        <w:numPr>
          <w:ilvl w:val="2"/>
          <w:numId w:val="2"/>
        </w:num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Хід експерименту</w:t>
      </w:r>
    </w:p>
    <w:p w14:paraId="0947AC30" w14:textId="24639FEE" w:rsidR="008717BA" w:rsidRPr="00A70F26" w:rsidRDefault="008717BA" w:rsidP="008717BA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В цьому і наступному експерименті ми використовували інший RC фільтр</w:t>
      </w:r>
      <w:r w:rsidR="00703A13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(такий, як в 1.2 та 1.3)</w:t>
      </w: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. Змінюючи частоту сигналу генератора, вимірюємо за допомогою осцилографа амплітуду вихідного сигналу в залежності від частоти вхідного синусоїдального сигналу.</w:t>
      </w:r>
    </w:p>
    <w:p w14:paraId="1DA56C9B" w14:textId="77777777" w:rsidR="008717BA" w:rsidRPr="00A70F26" w:rsidRDefault="008717BA" w:rsidP="008717BA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442E81" w14:textId="77777777" w:rsidR="008717BA" w:rsidRPr="00A70F26" w:rsidRDefault="008717BA" w:rsidP="008717BA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B8ED8B" w14:textId="77777777" w:rsidR="008717BA" w:rsidRPr="00A70F26" w:rsidRDefault="008717BA" w:rsidP="008717BA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7DCFE0" w14:textId="77777777" w:rsidR="008717BA" w:rsidRPr="00A70F26" w:rsidRDefault="008717BA" w:rsidP="008717BA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9CB12B" w14:textId="77777777" w:rsidR="008717BA" w:rsidRPr="00A70F26" w:rsidRDefault="008717BA" w:rsidP="008717BA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45B4F0" w14:textId="77777777" w:rsidR="008717BA" w:rsidRPr="00A70F26" w:rsidRDefault="008717BA" w:rsidP="008717BA">
      <w:pPr>
        <w:pStyle w:val="ListParagraph"/>
        <w:numPr>
          <w:ilvl w:val="2"/>
          <w:numId w:val="2"/>
        </w:num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 і їх обробка</w:t>
      </w:r>
    </w:p>
    <w:p w14:paraId="453B0765" w14:textId="77777777" w:rsidR="008717BA" w:rsidRPr="00A70F26" w:rsidRDefault="008717BA" w:rsidP="008717BA">
      <w:pPr>
        <w:pStyle w:val="ListParagraph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По отриманих даних отримали таку залежність, яка має таку ж поведінку, як і теоретично передбачена.</w:t>
      </w:r>
    </w:p>
    <w:p w14:paraId="04978DFA" w14:textId="0D0E79D4" w:rsidR="008717BA" w:rsidRPr="00A70F26" w:rsidRDefault="00152B3A" w:rsidP="008717BA">
      <w:pPr>
        <w:pStyle w:val="ListParagraph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646984" wp14:editId="0B6328BD">
            <wp:extent cx="4802503" cy="3781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чх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155" cy="378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72F5" w14:textId="607107A2" w:rsidR="008717BA" w:rsidRPr="00A70F26" w:rsidRDefault="00BA1C00" w:rsidP="00BA1C00">
      <w:pPr>
        <w:spacing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Рис. 2</w:t>
      </w:r>
      <w:r w:rsidR="008717BA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C68FA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</w:p>
    <w:p w14:paraId="101D26D4" w14:textId="74B958D4" w:rsidR="00152B3A" w:rsidRPr="00A70F26" w:rsidRDefault="00152B3A" w:rsidP="00152B3A">
      <w:pPr>
        <w:spacing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рис. 2.6 зображено лише перші декілька експериментальних точок. Всі наступні були точки мала значення K близьке до 1. Значення сталої RC, для якої побудована теоретична крива, взято рівним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∆t=2.5 ms</m:t>
        </m:r>
      </m:oMath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1FCF141" w14:textId="35C2E86C" w:rsidR="008717BA" w:rsidRPr="00A70F26" w:rsidRDefault="008717BA" w:rsidP="008717BA">
      <w:pPr>
        <w:pStyle w:val="ListParagraph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F6131AE" w14:textId="77777777" w:rsidR="008717BA" w:rsidRPr="00A70F26" w:rsidRDefault="008717BA" w:rsidP="008717BA">
      <w:pPr>
        <w:spacing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2EBBC4D7" w14:textId="77777777" w:rsidR="008717BA" w:rsidRPr="00A70F26" w:rsidRDefault="008717BA" w:rsidP="008717BA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47B43C5" w14:textId="77777777" w:rsidR="008717BA" w:rsidRPr="00A70F26" w:rsidRDefault="008717BA" w:rsidP="008717B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E3CA56" w14:textId="77777777" w:rsidR="008717BA" w:rsidRPr="00A70F26" w:rsidRDefault="008717BA" w:rsidP="008717B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8D62321" w14:textId="77777777" w:rsidR="008717BA" w:rsidRPr="00A70F26" w:rsidRDefault="008717BA" w:rsidP="008717B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0E7352" w14:textId="77777777" w:rsidR="008717BA" w:rsidRPr="00A70F26" w:rsidRDefault="008717BA" w:rsidP="008717B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6ACB75" w14:textId="77777777" w:rsidR="008717BA" w:rsidRPr="00A70F26" w:rsidRDefault="008717BA" w:rsidP="008717B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70C29F7" w14:textId="77777777" w:rsidR="008717BA" w:rsidRPr="00A70F26" w:rsidRDefault="008717BA" w:rsidP="008717B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8B28FC4" w14:textId="77777777" w:rsidR="008717BA" w:rsidRPr="00A70F26" w:rsidRDefault="008717BA" w:rsidP="008717B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424464" w14:textId="77777777" w:rsidR="008717BA" w:rsidRPr="00A70F26" w:rsidRDefault="008717BA" w:rsidP="008717B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46A9A4" w14:textId="4B03D26C" w:rsidR="008717BA" w:rsidRPr="00A70F26" w:rsidRDefault="00D902ED" w:rsidP="008717BA">
      <w:pPr>
        <w:pStyle w:val="ListParagraph"/>
        <w:numPr>
          <w:ilvl w:val="1"/>
          <w:numId w:val="2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</w:t>
      </w:r>
      <w:r w:rsidR="008717BA" w:rsidRPr="00A70F2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азово-частотна характеристика (ФЧХ)</w:t>
      </w:r>
    </w:p>
    <w:p w14:paraId="53E6AF0D" w14:textId="77777777" w:rsidR="008717BA" w:rsidRPr="00A70F26" w:rsidRDefault="008717BA" w:rsidP="008717BA">
      <w:pPr>
        <w:pStyle w:val="ListParagraph"/>
        <w:numPr>
          <w:ilvl w:val="2"/>
          <w:numId w:val="2"/>
        </w:num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Теоретична частина</w:t>
      </w:r>
    </w:p>
    <w:p w14:paraId="53D66195" w14:textId="05BAD691" w:rsidR="008717BA" w:rsidRPr="00A70F26" w:rsidRDefault="008717BA" w:rsidP="008717BA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Нехай струм через C</w:t>
      </w:r>
      <w:r w:rsidR="00BA1C00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R</w:t>
      </w: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тур –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I</m:t>
            </m:r>
          </m:e>
        </m:acc>
      </m:oMath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26A857E" w14:textId="77777777" w:rsidR="008717BA" w:rsidRPr="00A70F26" w:rsidRDefault="008717BA" w:rsidP="008717BA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Напруга  на вході (сумарна на елементах) виражається так:</w:t>
      </w:r>
    </w:p>
    <w:p w14:paraId="2B900FFC" w14:textId="77777777" w:rsidR="008717BA" w:rsidRPr="00A70F26" w:rsidRDefault="006A6BBF" w:rsidP="008717B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Para>
        <m:oMath>
          <m:acc>
            <m:ac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х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acc>
            <m:ac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I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(R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i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ωC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)</m:t>
          </m:r>
        </m:oMath>
      </m:oMathPara>
    </w:p>
    <w:p w14:paraId="50C20EE3" w14:textId="2F560649" w:rsidR="008717BA" w:rsidRPr="00A70F26" w:rsidRDefault="008717BA" w:rsidP="008717BA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Напруга на виході (</w:t>
      </w:r>
      <w:r w:rsidR="00BA1C00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зисторі) </w:t>
      </w: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дорівнюватиме:</w:t>
      </w:r>
    </w:p>
    <w:p w14:paraId="3FC1FA39" w14:textId="3642A6D8" w:rsidR="008717BA" w:rsidRPr="00A70F26" w:rsidRDefault="006A6BBF" w:rsidP="008717B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Para>
        <m:oMath>
          <m:acc>
            <m:ac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их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acc>
            <m:ac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IR</m:t>
              </m:r>
            </m:e>
          </m:acc>
        </m:oMath>
      </m:oMathPara>
    </w:p>
    <w:p w14:paraId="0FA93BCB" w14:textId="77777777" w:rsidR="008717BA" w:rsidRPr="00A70F26" w:rsidRDefault="008717BA" w:rsidP="008717BA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Звідси зсув фаз між сигналами (ФЧХ) має вигляд:</w:t>
      </w:r>
    </w:p>
    <w:p w14:paraId="6A67A17A" w14:textId="326CD027" w:rsidR="008717BA" w:rsidRPr="00A70F26" w:rsidRDefault="008717BA" w:rsidP="008717BA">
      <w:pPr>
        <w:spacing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φ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ta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-1</m:t>
                  </m:r>
                </m:sup>
              </m:sSup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ωRC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)</m:t>
              </m:r>
            </m:e>
          </m:func>
        </m:oMath>
      </m:oMathPara>
    </w:p>
    <w:p w14:paraId="24AAB125" w14:textId="77777777" w:rsidR="008717BA" w:rsidRPr="00A70F26" w:rsidRDefault="008717BA" w:rsidP="008717BA">
      <w:pPr>
        <w:pStyle w:val="ListParagraph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афік теоретичної залежності має вигляд: </w:t>
      </w:r>
    </w:p>
    <w:p w14:paraId="435A9A87" w14:textId="6F1819A3" w:rsidR="008717BA" w:rsidRPr="00A70F26" w:rsidRDefault="00BD535B" w:rsidP="008717BA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A9C7143" wp14:editId="2EB1D229">
            <wp:extent cx="3219900" cy="247684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чх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90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0ED4" w14:textId="3A6CB163" w:rsidR="008717BA" w:rsidRPr="00A70F26" w:rsidRDefault="00BD535B" w:rsidP="008717BA">
      <w:pPr>
        <w:spacing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Рис. 2</w:t>
      </w:r>
      <w:r w:rsidR="008717BA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52B3A"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</w:p>
    <w:p w14:paraId="0C309011" w14:textId="77777777" w:rsidR="008717BA" w:rsidRPr="00A70F26" w:rsidRDefault="008717BA" w:rsidP="008717BA">
      <w:pPr>
        <w:pStyle w:val="ListParagraph"/>
        <w:numPr>
          <w:ilvl w:val="2"/>
          <w:numId w:val="2"/>
        </w:num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Хід експерименту</w:t>
      </w:r>
    </w:p>
    <w:p w14:paraId="3E13A6BB" w14:textId="77777777" w:rsidR="008717BA" w:rsidRPr="00A70F26" w:rsidRDefault="008717BA" w:rsidP="008717BA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Змінюючи частоту сигналу генератора, вимірюємо за допомогою осцилографа моменти часу мінімумів напруги вихідного та вхідного сигналів. Звідси знаходимо зсув фаз в залежності від частоти вхідного синусоїдального сигналу.</w:t>
      </w:r>
    </w:p>
    <w:p w14:paraId="01308002" w14:textId="77777777" w:rsidR="008717BA" w:rsidRPr="00A70F26" w:rsidRDefault="008717BA" w:rsidP="004B43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869C47" w14:textId="77777777" w:rsidR="003F5B0E" w:rsidRPr="00A70F26" w:rsidRDefault="003F5B0E" w:rsidP="004B43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F260D4F" w14:textId="77777777" w:rsidR="003F5B0E" w:rsidRPr="00A70F26" w:rsidRDefault="003F5B0E" w:rsidP="004B43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1D96E6A" w14:textId="77777777" w:rsidR="003F5B0E" w:rsidRPr="00A70F26" w:rsidRDefault="003F5B0E" w:rsidP="004B43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D6D7C67" w14:textId="77777777" w:rsidR="003F5B0E" w:rsidRPr="00A70F26" w:rsidRDefault="003F5B0E" w:rsidP="004B43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C4A2F1F" w14:textId="77777777" w:rsidR="003F5B0E" w:rsidRPr="00A70F26" w:rsidRDefault="003F5B0E" w:rsidP="004B43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FE8F7B" w14:textId="77777777" w:rsidR="003F5B0E" w:rsidRPr="00A70F26" w:rsidRDefault="003F5B0E" w:rsidP="004B43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357FB1E" w14:textId="0AEE9A79" w:rsidR="003F5B0E" w:rsidRPr="00A70F26" w:rsidRDefault="003F5B0E" w:rsidP="003F5B0E">
      <w:pPr>
        <w:pStyle w:val="ListParagraph"/>
        <w:numPr>
          <w:ilvl w:val="2"/>
          <w:numId w:val="3"/>
        </w:num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Результати і їх обробка</w:t>
      </w:r>
    </w:p>
    <w:p w14:paraId="01496F04" w14:textId="77777777" w:rsidR="003F5B0E" w:rsidRPr="00A70F26" w:rsidRDefault="003F5B0E" w:rsidP="003F5B0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349A02" w14:textId="4DF4599D" w:rsidR="003F5B0E" w:rsidRPr="00A70F26" w:rsidRDefault="003F5B0E" w:rsidP="003F5B0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1EC72F" wp14:editId="7FF898B0">
            <wp:extent cx="4839558" cy="3467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чх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393" cy="346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2959" w14:textId="62D51AE4" w:rsidR="003F5B0E" w:rsidRPr="00A70F26" w:rsidRDefault="00152B3A" w:rsidP="003F5B0E">
      <w:pPr>
        <w:spacing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sz w:val="28"/>
          <w:szCs w:val="28"/>
          <w:lang w:val="uk-UA"/>
        </w:rPr>
        <w:t>Рис. 2.8</w:t>
      </w:r>
    </w:p>
    <w:p w14:paraId="4B1032D8" w14:textId="0666E8EE" w:rsidR="003F5B0E" w:rsidRPr="00A70F26" w:rsidRDefault="003F5B0E" w:rsidP="003F5B0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hAnsi="Times New Roman" w:cs="Times New Roman"/>
          <w:sz w:val="28"/>
          <w:szCs w:val="28"/>
          <w:lang w:val="uk-UA"/>
        </w:rPr>
        <w:t>На рис. 2.7 зображено значення зсуву фаз, обчислені експериментально, а також наведено теоретична залежність для порівняння. В теоретичній залежності використано значення сталої контуру, отриманої в пункті 1.2.</w:t>
      </w:r>
    </w:p>
    <w:p w14:paraId="477B5785" w14:textId="3502AEEE" w:rsidR="003F5B0E" w:rsidRPr="00A70F26" w:rsidRDefault="003F5B0E" w:rsidP="003F5B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hAnsi="Times New Roman" w:cs="Times New Roman"/>
          <w:sz w:val="28"/>
          <w:szCs w:val="28"/>
          <w:lang w:val="uk-UA"/>
        </w:rPr>
        <w:t xml:space="preserve">Отриманий результат досить непогано відображає теоретичну залежність. </w:t>
      </w:r>
    </w:p>
    <w:p w14:paraId="42FDAA57" w14:textId="187CA932" w:rsidR="003F5B0E" w:rsidRPr="00A70F26" w:rsidRDefault="003F5B0E" w:rsidP="003F5B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0F26">
        <w:rPr>
          <w:rFonts w:ascii="Times New Roman" w:hAnsi="Times New Roman" w:cs="Times New Roman"/>
          <w:sz w:val="28"/>
          <w:szCs w:val="28"/>
          <w:lang w:val="uk-UA"/>
        </w:rPr>
        <w:t>На великих частот внесок робить індуктивність схеми.</w:t>
      </w:r>
    </w:p>
    <w:p w14:paraId="34D325A5" w14:textId="77777777" w:rsidR="003F5B0E" w:rsidRPr="00A70F26" w:rsidRDefault="003F5B0E" w:rsidP="004B43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763AC29" w14:textId="77777777" w:rsidR="003F5B0E" w:rsidRPr="00A70F26" w:rsidRDefault="003F5B0E" w:rsidP="004B43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5D089CB" w14:textId="77777777" w:rsidR="003F5B0E" w:rsidRPr="00A70F26" w:rsidRDefault="003F5B0E" w:rsidP="004B43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C4315FA" w14:textId="77777777" w:rsidR="003F5B0E" w:rsidRPr="00A70F26" w:rsidRDefault="003F5B0E" w:rsidP="004B43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4AEDA81" w14:textId="77777777" w:rsidR="003F5B0E" w:rsidRPr="00A70F26" w:rsidRDefault="003F5B0E" w:rsidP="004B43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3017A06" w14:textId="77777777" w:rsidR="003F5B0E" w:rsidRPr="00A70F26" w:rsidRDefault="003F5B0E" w:rsidP="004B43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AB33F6E" w14:textId="77777777" w:rsidR="003F5B0E" w:rsidRPr="00A70F26" w:rsidRDefault="003F5B0E" w:rsidP="004B43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950D31" w14:textId="77777777" w:rsidR="003F5B0E" w:rsidRPr="00A70F26" w:rsidRDefault="003F5B0E" w:rsidP="004B43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627ED6A" w14:textId="77777777" w:rsidR="003F5B0E" w:rsidRPr="00A70F26" w:rsidRDefault="003F5B0E" w:rsidP="004B43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4CBC278" w14:textId="77777777" w:rsidR="003F5B0E" w:rsidRPr="00A70F26" w:rsidRDefault="003F5B0E" w:rsidP="004B43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7F02998" w14:textId="77777777" w:rsidR="003F5B0E" w:rsidRPr="00A70F26" w:rsidRDefault="003F5B0E" w:rsidP="004B43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78884F" w14:textId="77777777" w:rsidR="003F5B0E" w:rsidRPr="00A70F26" w:rsidRDefault="003F5B0E" w:rsidP="004B43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D58496" w14:textId="77777777" w:rsidR="00B36A77" w:rsidRPr="00A70F26" w:rsidRDefault="00B36A77" w:rsidP="00B36A7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lastRenderedPageBreak/>
        <w:t>Висновки</w:t>
      </w:r>
    </w:p>
    <w:p w14:paraId="13ED1936" w14:textId="77777777" w:rsidR="00D902ED" w:rsidRPr="00A70F26" w:rsidRDefault="00D902ED" w:rsidP="00D902ED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В ході виконання цієї лабораторної роботи ми дослідили різні пасивні чотириполюсники, їх амплітудно-частотні і фазово-частотні характеристики.</w:t>
      </w:r>
    </w:p>
    <w:p w14:paraId="09ECE99D" w14:textId="77777777" w:rsidR="00D902ED" w:rsidRPr="00A70F26" w:rsidRDefault="00D902ED" w:rsidP="00D902ED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В першій частині ми дослідили RC фільтр – фільтр низьких частот. Різними способами було отримано сталу контуру, і ці значення </w:t>
      </w:r>
      <w:proofErr w:type="spellStart"/>
      <w:r w:rsidRPr="00A70F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півпали</w:t>
      </w:r>
      <w:proofErr w:type="spellEnd"/>
      <w:r w:rsidRPr="00A70F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з точністю до похибок. При дослідженні АЧХ та ФЧХ на високих частотах був помітний вплив паразитних характеристик. Усі отримані залежності мають такий ж характер, як і передбачений теоретичний.</w:t>
      </w:r>
    </w:p>
    <w:p w14:paraId="60CAD9F7" w14:textId="77777777" w:rsidR="00D902ED" w:rsidRPr="00A70F26" w:rsidRDefault="00D902ED" w:rsidP="00D902ED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Результати дослідження </w:t>
      </w:r>
      <w:proofErr w:type="spellStart"/>
      <w:r w:rsidRPr="00A70F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диференціюючого</w:t>
      </w:r>
      <w:proofErr w:type="spellEnd"/>
      <w:r w:rsidRPr="00A70F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ланцюжка також добре узгоджуються з теорією та попередніми експериментами з інтегруючим ланцюжком. </w:t>
      </w:r>
    </w:p>
    <w:p w14:paraId="6118BFD5" w14:textId="77777777" w:rsidR="00D902ED" w:rsidRPr="00A70F26" w:rsidRDefault="00D902ED" w:rsidP="00D902ED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70F26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сновні похибки та неточності викликані паразитними параметрами схеми, не ідеальністю з’єднувальних провідників (щупів). Найкраще перехідні характеристики фільтрів досліджувати на низьких частотах.</w:t>
      </w:r>
    </w:p>
    <w:p w14:paraId="4211FB3E" w14:textId="77777777" w:rsidR="003F5B0E" w:rsidRPr="00A70F26" w:rsidRDefault="003F5B0E" w:rsidP="004B430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F5B0E" w:rsidRPr="00A70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207B3"/>
    <w:multiLevelType w:val="multilevel"/>
    <w:tmpl w:val="EBA84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BEF1B66"/>
    <w:multiLevelType w:val="hybridMultilevel"/>
    <w:tmpl w:val="FE7A5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C45B1"/>
    <w:multiLevelType w:val="multilevel"/>
    <w:tmpl w:val="9F0C416C"/>
    <w:lvl w:ilvl="0">
      <w:start w:val="1"/>
      <w:numFmt w:val="decimal"/>
      <w:lvlText w:val="%1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C4379C6"/>
    <w:multiLevelType w:val="multilevel"/>
    <w:tmpl w:val="F46A12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64" w:hanging="2160"/>
      </w:pPr>
      <w:rPr>
        <w:rFonts w:hint="default"/>
      </w:rPr>
    </w:lvl>
  </w:abstractNum>
  <w:abstractNum w:abstractNumId="4" w15:restartNumberingAfterBreak="0">
    <w:nsid w:val="7EA729EC"/>
    <w:multiLevelType w:val="multilevel"/>
    <w:tmpl w:val="E8ACCF0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8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4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CD"/>
    <w:rsid w:val="000150C0"/>
    <w:rsid w:val="000660CC"/>
    <w:rsid w:val="00070431"/>
    <w:rsid w:val="00085713"/>
    <w:rsid w:val="000F1A28"/>
    <w:rsid w:val="0010087B"/>
    <w:rsid w:val="001439EC"/>
    <w:rsid w:val="00152B3A"/>
    <w:rsid w:val="00177DDB"/>
    <w:rsid w:val="0018048C"/>
    <w:rsid w:val="001B0CE2"/>
    <w:rsid w:val="001C6DF5"/>
    <w:rsid w:val="00205982"/>
    <w:rsid w:val="00216358"/>
    <w:rsid w:val="002C4422"/>
    <w:rsid w:val="002D045F"/>
    <w:rsid w:val="0031163B"/>
    <w:rsid w:val="00382F48"/>
    <w:rsid w:val="00395D1A"/>
    <w:rsid w:val="003B1664"/>
    <w:rsid w:val="003D29AD"/>
    <w:rsid w:val="003F5B0E"/>
    <w:rsid w:val="004543CD"/>
    <w:rsid w:val="004735B7"/>
    <w:rsid w:val="004B430B"/>
    <w:rsid w:val="004C4399"/>
    <w:rsid w:val="004C6FA5"/>
    <w:rsid w:val="004D0CF2"/>
    <w:rsid w:val="00594731"/>
    <w:rsid w:val="005C1AF2"/>
    <w:rsid w:val="005C68FA"/>
    <w:rsid w:val="005D5133"/>
    <w:rsid w:val="00612108"/>
    <w:rsid w:val="00630C4C"/>
    <w:rsid w:val="00631091"/>
    <w:rsid w:val="0064366C"/>
    <w:rsid w:val="00664D50"/>
    <w:rsid w:val="00670B05"/>
    <w:rsid w:val="006A6BBF"/>
    <w:rsid w:val="00703A13"/>
    <w:rsid w:val="0078578E"/>
    <w:rsid w:val="0081576D"/>
    <w:rsid w:val="00863A5F"/>
    <w:rsid w:val="008717BA"/>
    <w:rsid w:val="00876E14"/>
    <w:rsid w:val="0092693A"/>
    <w:rsid w:val="009323E4"/>
    <w:rsid w:val="00942EAD"/>
    <w:rsid w:val="00995D67"/>
    <w:rsid w:val="009F5755"/>
    <w:rsid w:val="00A057C3"/>
    <w:rsid w:val="00A11462"/>
    <w:rsid w:val="00A12D8B"/>
    <w:rsid w:val="00A241DC"/>
    <w:rsid w:val="00A519BB"/>
    <w:rsid w:val="00A70F26"/>
    <w:rsid w:val="00A87316"/>
    <w:rsid w:val="00AA20BE"/>
    <w:rsid w:val="00B23D7E"/>
    <w:rsid w:val="00B31F15"/>
    <w:rsid w:val="00B36A77"/>
    <w:rsid w:val="00B37B9D"/>
    <w:rsid w:val="00B44577"/>
    <w:rsid w:val="00B50AC0"/>
    <w:rsid w:val="00B640BA"/>
    <w:rsid w:val="00B6473E"/>
    <w:rsid w:val="00BA1C00"/>
    <w:rsid w:val="00BA548E"/>
    <w:rsid w:val="00BB3227"/>
    <w:rsid w:val="00BC3363"/>
    <w:rsid w:val="00BD535B"/>
    <w:rsid w:val="00C13147"/>
    <w:rsid w:val="00C30C15"/>
    <w:rsid w:val="00C32FB6"/>
    <w:rsid w:val="00C40288"/>
    <w:rsid w:val="00C757E5"/>
    <w:rsid w:val="00C91229"/>
    <w:rsid w:val="00D07B0E"/>
    <w:rsid w:val="00D375E9"/>
    <w:rsid w:val="00D902ED"/>
    <w:rsid w:val="00D93D40"/>
    <w:rsid w:val="00DC3DCC"/>
    <w:rsid w:val="00E1153F"/>
    <w:rsid w:val="00E13B3B"/>
    <w:rsid w:val="00E25357"/>
    <w:rsid w:val="00E6020C"/>
    <w:rsid w:val="00E63304"/>
    <w:rsid w:val="00EC275F"/>
    <w:rsid w:val="00ED1328"/>
    <w:rsid w:val="00ED5AA1"/>
    <w:rsid w:val="00EF41AA"/>
    <w:rsid w:val="00F65D1F"/>
    <w:rsid w:val="00F706EB"/>
    <w:rsid w:val="00F7077C"/>
    <w:rsid w:val="00F70FE2"/>
    <w:rsid w:val="00F72A6F"/>
    <w:rsid w:val="00F9380F"/>
    <w:rsid w:val="00FA285D"/>
    <w:rsid w:val="00FA33A8"/>
    <w:rsid w:val="00FB4917"/>
    <w:rsid w:val="00FC2880"/>
    <w:rsid w:val="00FD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68925"/>
  <w15:docId w15:val="{3BDF91D0-CB1F-4848-AE1A-ACEBD1AF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2D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41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C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116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mailto:fortunanazar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mailto:redvan.second@gmail.co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T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TIF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17331-6047-4E95-AFB4-BA5A6F54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5</Pages>
  <Words>1747</Words>
  <Characters>12072</Characters>
  <Application>Microsoft Office Word</Application>
  <DocSecurity>0</DocSecurity>
  <Lines>670</Lines>
  <Paragraphs>1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1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idkokasha</dc:creator>
  <cp:lastModifiedBy>Назар</cp:lastModifiedBy>
  <cp:revision>5</cp:revision>
  <dcterms:created xsi:type="dcterms:W3CDTF">2020-06-01T08:56:00Z</dcterms:created>
  <dcterms:modified xsi:type="dcterms:W3CDTF">2020-06-01T12:51:00Z</dcterms:modified>
</cp:coreProperties>
</file>